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B649F" w14:textId="257A6B61" w:rsidR="001E75A9" w:rsidRPr="00094421" w:rsidRDefault="001E75A9" w:rsidP="00DF682E">
      <w:pPr>
        <w:widowControl w:val="0"/>
        <w:bidi/>
        <w:jc w:val="center"/>
        <w:rPr>
          <w:rFonts w:ascii="Calibri" w:hAnsi="Calibri" w:cs="Calibri"/>
          <w:sz w:val="36"/>
          <w:szCs w:val="36"/>
          <w:rtl/>
          <w:lang w:bidi="ar-EG"/>
        </w:rPr>
      </w:pPr>
      <w:r w:rsidRPr="00094421">
        <w:rPr>
          <w:rFonts w:ascii="Calibri" w:hAnsi="Calibri" w:cs="Calibri"/>
          <w:sz w:val="36"/>
          <w:szCs w:val="36"/>
          <w:rtl/>
          <w:lang w:bidi="ar-EG"/>
        </w:rPr>
        <w:t>بسم الله الرحمن الرحيم</w:t>
      </w:r>
    </w:p>
    <w:p w14:paraId="1C476D1D" w14:textId="5A7A4DE6" w:rsidR="001E75A9" w:rsidRPr="00094421" w:rsidRDefault="001E75A9" w:rsidP="00DF682E">
      <w:pPr>
        <w:widowControl w:val="0"/>
        <w:bidi/>
        <w:jc w:val="center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094421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خُلاصة كتاب:</w:t>
      </w:r>
      <w:r w:rsidRPr="00C84E41">
        <w:rPr>
          <w:rFonts w:ascii="Calibri" w:hAnsi="Calibri" w:cs="Calibri"/>
          <w:b/>
          <w:bCs/>
          <w:sz w:val="36"/>
          <w:szCs w:val="36"/>
          <w:highlight w:val="green"/>
          <w:rtl/>
          <w:lang w:bidi="ar-EG"/>
        </w:rPr>
        <w:t xml:space="preserve"> ميراث الصَّمت والملكوت</w:t>
      </w:r>
    </w:p>
    <w:p w14:paraId="59FC1EBF" w14:textId="77777777" w:rsidR="00094421" w:rsidRDefault="001E75A9" w:rsidP="00DF682E">
      <w:pPr>
        <w:widowControl w:val="0"/>
        <w:bidi/>
        <w:jc w:val="center"/>
        <w:rPr>
          <w:rFonts w:ascii="Calibri" w:hAnsi="Calibri" w:cs="Calibri"/>
          <w:b/>
          <w:bCs/>
          <w:sz w:val="36"/>
          <w:szCs w:val="36"/>
          <w:rtl/>
          <w:lang w:bidi="ar-EG"/>
        </w:rPr>
      </w:pPr>
      <w:r w:rsidRPr="00094421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تأليف:</w:t>
      </w:r>
      <w:r w:rsidRPr="0009442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عبد الله بن عبد العزيز الهدلق</w:t>
      </w:r>
    </w:p>
    <w:p w14:paraId="7411DD34" w14:textId="744631EE" w:rsidR="00D72861" w:rsidRPr="00D72861" w:rsidRDefault="00D72861" w:rsidP="00EF54F2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D7286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EF54F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D7286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EF54F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D72861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ة</w:t>
      </w:r>
    </w:p>
    <w:p w14:paraId="6C5FFE83" w14:textId="55618D5D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ح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و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اريخية</w:t>
      </w:r>
      <w:r w:rsidR="00C84E41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9B3D3B6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ثث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خط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صبح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ـشـر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ـ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رج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ثاني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قص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طمح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ي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رج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غر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حر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ستمر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اتجا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ر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نفس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2CDCB27" w14:textId="77777777" w:rsidR="00D72861" w:rsidRPr="00EF54F2" w:rsidRDefault="00D72861" w:rsidP="00EF54F2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5014B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ثورة</w:t>
      </w:r>
      <w:r w:rsidRPr="005014B8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014B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5014B8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014B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ؤس</w:t>
      </w:r>
      <w:r w:rsidRPr="005014B8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014B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طين</w:t>
      </w:r>
    </w:p>
    <w:p w14:paraId="6BF76F6E" w14:textId="10C3ED5D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eastAsia"/>
          <w:sz w:val="36"/>
          <w:szCs w:val="36"/>
          <w:rtl/>
          <w:lang w:bidi="ar-EG"/>
        </w:rPr>
        <w:t>«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قرُ</w:t>
      </w:r>
      <w:r w:rsidR="005014B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</w:t>
      </w:r>
      <w:r w:rsidR="005014B8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ُ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ك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نس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واز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ائم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ن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و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ورا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نذا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ضاء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و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E7ACE1E" w14:textId="7F2BAFEE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ق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من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ك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رام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م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علمت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7286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مو</w:t>
      </w:r>
      <w:r w:rsidR="00F40084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84211D1" w14:textId="416FF58B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="00F4008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ه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سيري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F4008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رحلتي</w:t>
      </w:r>
      <w:r w:rsidRPr="00F40084">
        <w:rPr>
          <w:rFonts w:ascii="Calibri" w:hAnsi="Calibri" w:cs="Calibri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F40084">
        <w:rPr>
          <w:rFonts w:ascii="Calibri" w:hAnsi="Calibri" w:cs="Calibri" w:hint="cs"/>
          <w:b/>
          <w:bCs/>
          <w:i/>
          <w:iCs/>
          <w:sz w:val="36"/>
          <w:szCs w:val="36"/>
          <w:rtl/>
          <w:lang w:bidi="ar-EG"/>
        </w:rPr>
        <w:t>الفكرية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84E41" w:rsidRPr="00D72861">
        <w:rPr>
          <w:rFonts w:ascii="Calibri" w:hAnsi="Calibri" w:cs="Calibri" w:hint="cs"/>
          <w:sz w:val="36"/>
          <w:szCs w:val="36"/>
          <w:rtl/>
          <w:lang w:bidi="ar-EG"/>
        </w:rPr>
        <w:t>٤٥٢.</w:t>
      </w:r>
    </w:p>
    <w:p w14:paraId="39B24C41" w14:textId="6FF9138D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ه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يس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بر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/>
          <w:sz w:val="36"/>
          <w:szCs w:val="36"/>
          <w:rtl/>
          <w:lang w:bidi="fa-IR"/>
        </w:rPr>
        <w:t>۱۹۳۰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ُقد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امع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صر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اظ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با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حمو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قا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سلا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وس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ش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ي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اع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نجليز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ديار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بلنغ</w:t>
      </w:r>
      <w:r w:rsidR="00F40084"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رق</w:t>
      </w:r>
      <w:r w:rsidR="00F4008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رق</w:t>
      </w:r>
      <w:r w:rsidR="00F40084">
        <w:rPr>
          <w:rFonts w:ascii="Calibri" w:hAnsi="Calibri" w:cs="Calibri" w:hint="cs"/>
          <w:sz w:val="36"/>
          <w:szCs w:val="36"/>
          <w:rtl/>
          <w:lang w:bidi="ar-EG"/>
        </w:rPr>
        <w:t>ٌ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غرب</w:t>
      </w:r>
      <w:r w:rsidR="00F4008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رب</w:t>
      </w:r>
      <w:r w:rsidR="00F40084">
        <w:rPr>
          <w:rFonts w:ascii="Calibri" w:hAnsi="Calibri" w:cs="Calibri" w:hint="cs"/>
          <w:sz w:val="36"/>
          <w:szCs w:val="36"/>
          <w:rtl/>
          <w:lang w:bidi="ar-EG"/>
        </w:rPr>
        <w:t>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.</w:t>
      </w:r>
      <w:r w:rsidR="00F40084"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لتق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اثنان</w:t>
      </w:r>
      <w:r w:rsidR="00F40084">
        <w:rPr>
          <w:rFonts w:ascii="Calibri" w:hAnsi="Calibri" w:cs="Calibri" w:hint="cs"/>
          <w:sz w:val="36"/>
          <w:szCs w:val="36"/>
          <w:rtl/>
          <w:lang w:bidi="ar-EG"/>
        </w:rPr>
        <w:t xml:space="preserve">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ي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قا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أ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بلنغ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ن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/>
          <w:sz w:val="36"/>
          <w:szCs w:val="36"/>
          <w:rtl/>
          <w:lang w:bidi="fa-IR"/>
        </w:rPr>
        <w:t>۲۲۸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وتاً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ارض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لا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وس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ن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/>
          <w:sz w:val="36"/>
          <w:szCs w:val="36"/>
          <w:rtl/>
          <w:lang w:bidi="fa-IR"/>
        </w:rPr>
        <w:t>۱۳۲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وت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ب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ب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زع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رب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ديث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٣٢٢.</w:t>
      </w:r>
    </w:p>
    <w:p w14:paraId="08241E7A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راء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د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6CB1DF05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هب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رو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كتب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عر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فوف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كن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تأ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أ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ه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زل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ذ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ر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وم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قف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و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ري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ر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؟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ناه؟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بكي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علّم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EC5C590" w14:textId="55CCEC8E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أحدٍ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ُلط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ق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ئن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ثير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تج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صام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كر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ثقف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تم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ك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تبجح</w:t>
      </w:r>
      <w:r w:rsidR="006375CF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439242C" w14:textId="1709F6C1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D79CE" w:rsidRPr="00D72861">
        <w:rPr>
          <w:rFonts w:ascii="Calibri" w:hAnsi="Calibri" w:cs="Calibri" w:hint="cs"/>
          <w:sz w:val="36"/>
          <w:szCs w:val="36"/>
          <w:rtl/>
          <w:lang w:bidi="ar-EG"/>
        </w:rPr>
        <w:t>غرامشي: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نتج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هيمن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ثقاف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2B80" w:rsidRPr="00D72861">
        <w:rPr>
          <w:rFonts w:ascii="Calibri" w:hAnsi="Calibri" w:cs="Calibri" w:hint="cs"/>
          <w:sz w:val="36"/>
          <w:szCs w:val="36"/>
          <w:rtl/>
          <w:lang w:bidi="ar-EG"/>
        </w:rPr>
        <w:t>للبورجوازية: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فك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طبق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هيمن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صبح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قوّ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شي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فك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جتم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ّ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عو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در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2B80" w:rsidRPr="00D72861">
        <w:rPr>
          <w:rFonts w:ascii="Calibri" w:hAnsi="Calibri" w:cs="Calibri" w:hint="cs"/>
          <w:sz w:val="36"/>
          <w:szCs w:val="36"/>
          <w:rtl/>
          <w:lang w:bidi="ar-EG"/>
        </w:rPr>
        <w:t>معارضتها.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حد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تعلم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دّاً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صح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كفاء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كر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الي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ملك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ظيف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اجتماع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مثقف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ظيف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غي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عو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..</w:t>
      </w:r>
    </w:p>
    <w:p w14:paraId="1F2D4D08" w14:textId="04413CFA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سم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موضوعاتٍ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كتب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ث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ير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يئ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قافي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نصر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ارئ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قليد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شأ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ثقافية</w:t>
      </w:r>
      <w:r w:rsidR="006375CF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7F0E35B" w14:textId="2D2875F0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قف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سلو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طري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D79CE" w:rsidRPr="00D72861">
        <w:rPr>
          <w:rFonts w:ascii="Calibri" w:hAnsi="Calibri" w:cs="Calibri" w:hint="cs"/>
          <w:sz w:val="36"/>
          <w:szCs w:val="36"/>
          <w:rtl/>
          <w:lang w:bidi="ar-EG"/>
        </w:rPr>
        <w:t>المهجور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تنك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وا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أوفّ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و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شأ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ثقاف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رهقة</w:t>
      </w:r>
      <w:r w:rsidR="006375CF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F4EDD6B" w14:textId="77777777" w:rsidR="00D72861" w:rsidRPr="00EF54F2" w:rsidRDefault="00D72861" w:rsidP="00EF54F2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450F2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قع</w:t>
      </w:r>
      <w:r w:rsidRPr="00450F2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50F2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هُنَيْهة</w:t>
      </w:r>
      <w:r w:rsidRPr="00450F2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50F2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450F2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50F2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طلق</w:t>
      </w:r>
    </w:p>
    <w:p w14:paraId="6F913706" w14:textId="3D5B20B0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ا؟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َرَّة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ائهة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َسي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D79CE" w:rsidRPr="00D72861">
        <w:rPr>
          <w:rFonts w:ascii="Calibri" w:hAnsi="Calibri" w:cs="Calibri" w:hint="cs"/>
          <w:sz w:val="36"/>
          <w:szCs w:val="36"/>
          <w:rtl/>
          <w:lang w:bidi="ar-EG"/>
        </w:rPr>
        <w:t>العَماء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ُنَيْهَة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امتناه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طل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30F8C343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سم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قاص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رجو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شر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كش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كث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ر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نهج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فكير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تنو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عرفي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بي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ضيء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ث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غ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قل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نو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خط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267B256" w14:textId="6C01D0DC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يُصي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واقعَ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ُّعور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منح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ارئ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ا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ان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صبح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ئ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.</w:t>
      </w:r>
      <w:r w:rsidR="00DD79CE"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ي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س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خل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ظل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وستويفسك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افذ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ل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ظي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F3174A4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أ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يم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مي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قد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ل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صادق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حد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رقي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وع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كرا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وجدانِ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ل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بائس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قد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نوا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اث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ائ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ضرو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شاط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نسا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. «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ثق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اجةٍ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يمان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جماه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اجةٍ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ع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754AAE4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سوق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هد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اح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و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رأ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راث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ع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فكي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آلي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َّص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هد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ظم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D7286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662CDBA5" w14:textId="77777777" w:rsidR="00D72861" w:rsidRPr="00EF54F2" w:rsidRDefault="00D72861" w:rsidP="00EF54F2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450F2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خاتمة</w:t>
      </w:r>
      <w:r w:rsidRPr="00450F2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50F2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قدمة</w:t>
      </w:r>
    </w:p>
    <w:p w14:paraId="61F33B94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التفاح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سقط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يد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جرت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B419985" w14:textId="56F9185C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قالاتِ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ُش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كثر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ج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="006375CF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EAB6DB7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سأل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جع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عي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ع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ّاس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ُرشد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واضِعَ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وافق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غاي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حمو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ها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ب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الم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19CDCA0" w14:textId="77777777" w:rsidR="00D72861" w:rsidRPr="00EF54F2" w:rsidRDefault="00D72861" w:rsidP="00EF54F2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6375C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سلفيّة</w:t>
      </w:r>
      <w:r w:rsidRPr="006375C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75C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تجدّدة</w:t>
      </w:r>
      <w:r w:rsidRPr="006375C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75C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و</w:t>
      </w:r>
      <w:r w:rsidRPr="006375C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75C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جتمع</w:t>
      </w:r>
      <w:r w:rsidRPr="006375C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75C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دني</w:t>
      </w:r>
    </w:p>
    <w:p w14:paraId="21268A32" w14:textId="2D51851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هنا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ق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حساس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مسؤول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دو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يت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عدا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ئة</w:t>
      </w:r>
      <w:r w:rsidR="009340B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نتم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يها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أ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ط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ملاً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و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كوّ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81F05" w:rsidRPr="00D72861">
        <w:rPr>
          <w:rFonts w:ascii="Calibri" w:hAnsi="Calibri" w:cs="Calibri" w:hint="cs"/>
          <w:sz w:val="36"/>
          <w:szCs w:val="36"/>
          <w:rtl/>
          <w:lang w:bidi="ar-EG"/>
        </w:rPr>
        <w:t>منه: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قو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ثورات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جون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باحث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عرفة</w:t>
      </w:r>
      <w:r w:rsidR="009340B5"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 w:rsidR="009340B5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E906C84" w14:textId="2B6BA058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حصو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قدَّ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ص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آخرين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التسلّح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معرف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قاف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ردود</w:t>
      </w:r>
      <w:r w:rsidR="009340B5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59FE150" w14:textId="5AF3136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ث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ع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درس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لفية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ستط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أدواتٍ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َلِ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حسن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ثيراً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صبح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قدام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رتاد</w:t>
      </w:r>
      <w:r w:rsidR="009340B5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77B011F" w14:textId="02302E5E" w:rsid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ساحاتٍ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رف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طرق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قدامنا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بلغو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ئ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ئ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بي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د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اد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ؤل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صول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ثوابتنا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خط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ـعر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مل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فاء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فك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طروحات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اخل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دع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زي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خص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ه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حج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ساج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خط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9340B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ن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طا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وق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جائز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81F05" w:rsidRPr="00D72861">
        <w:rPr>
          <w:rFonts w:ascii="Calibri" w:hAnsi="Calibri" w:cs="Calibri" w:hint="cs"/>
          <w:sz w:val="36"/>
          <w:szCs w:val="36"/>
          <w:rtl/>
          <w:lang w:bidi="ar-EG"/>
        </w:rPr>
        <w:t>فللعجائز!</w:t>
      </w:r>
    </w:p>
    <w:p w14:paraId="4834A88C" w14:textId="2B545054" w:rsidR="008501D9" w:rsidRPr="00EF54F2" w:rsidRDefault="008501D9" w:rsidP="00EF54F2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8501D9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ن ابن تيمية أتحدَّث</w:t>
      </w:r>
    </w:p>
    <w:p w14:paraId="24E6E219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خص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ّة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اض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ق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شكّ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جدا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را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خنا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دخل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رّ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ل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را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ذكر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ي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ثلاً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ذكر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ث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ع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شيخت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آخذ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7C98C5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ظ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حم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مار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وع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ذل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عر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خصو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حي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أ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تحدّث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تأخذ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أنه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طرح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هل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نح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عر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ك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كن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ثر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3EAE855" w14:textId="128AD10A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س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اصطرا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احتر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ائ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زمان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يوم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عو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أم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راث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جهو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م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خصي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ؤثرة</w:t>
      </w:r>
      <w:r w:rsidR="009340B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ئيسة</w:t>
      </w:r>
      <w:r w:rsidR="009340B5">
        <w:rPr>
          <w:rFonts w:ascii="Calibri" w:hAnsi="Calibri" w:cs="Calibri" w:hint="cs"/>
          <w:sz w:val="36"/>
          <w:szCs w:val="36"/>
          <w:rtl/>
          <w:lang w:bidi="ar-EG"/>
        </w:rPr>
        <w:t>:</w:t>
      </w:r>
    </w:p>
    <w:p w14:paraId="35DFC372" w14:textId="7E99F596" w:rsidR="00D72861" w:rsidRPr="00DF682E" w:rsidRDefault="00D72861" w:rsidP="00DF682E">
      <w:pPr>
        <w:pStyle w:val="ListParagraph"/>
        <w:widowControl w:val="0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459B997" w14:textId="518B619D" w:rsidR="00D72861" w:rsidRPr="00DF682E" w:rsidRDefault="00D72861" w:rsidP="00DF682E">
      <w:pPr>
        <w:pStyle w:val="ListParagraph"/>
        <w:widowControl w:val="0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مارتن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81F05" w:rsidRPr="00DF682E">
        <w:rPr>
          <w:rFonts w:ascii="Calibri" w:hAnsi="Calibri" w:cs="Calibri" w:hint="cs"/>
          <w:sz w:val="36"/>
          <w:szCs w:val="36"/>
          <w:rtl/>
          <w:lang w:bidi="ar-EG"/>
        </w:rPr>
        <w:t>لوثر.</w:t>
      </w:r>
    </w:p>
    <w:p w14:paraId="6131B324" w14:textId="74CE9A65" w:rsidR="00D72861" w:rsidRPr="00DF682E" w:rsidRDefault="00D72861" w:rsidP="00DF682E">
      <w:pPr>
        <w:pStyle w:val="ListParagraph"/>
        <w:widowControl w:val="0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كارل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ماركس</w:t>
      </w:r>
    </w:p>
    <w:p w14:paraId="4AB24B63" w14:textId="2664E679" w:rsidR="00D72861" w:rsidRPr="00DF682E" w:rsidRDefault="00D72861" w:rsidP="00DF682E">
      <w:pPr>
        <w:pStyle w:val="ListParagraph"/>
        <w:widowControl w:val="0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ثيودور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هرتزل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502F09A" w14:textId="31388CAB" w:rsidR="00D72861" w:rsidRPr="00DF682E" w:rsidRDefault="00D72861" w:rsidP="00DF682E">
      <w:pPr>
        <w:pStyle w:val="ListParagraph"/>
        <w:widowControl w:val="0"/>
        <w:numPr>
          <w:ilvl w:val="0"/>
          <w:numId w:val="3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الخميني</w:t>
      </w:r>
      <w:r w:rsidR="00475920" w:rsidRPr="00DF682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CD52367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ف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راث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هائ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مل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اءة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يدة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ص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ماليك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رح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شتجارٍ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قا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جتماع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سياس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ث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ب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شك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يم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7BC0FFE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تجاوز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اجتر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نتوس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اءاتنا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ق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ظ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ال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كرو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كت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4BE5A7D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رح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رض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را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لغ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يام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ج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لع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لاية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ن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ض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كاب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ت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{</w:t>
      </w:r>
      <w:r w:rsidRPr="0033393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ِي</w:t>
      </w:r>
      <w:r w:rsidRPr="0033393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َقْعَدِ</w:t>
      </w:r>
      <w:r w:rsidRPr="0033393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ِدْقٍ</w:t>
      </w:r>
      <w:r w:rsidRPr="0033393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ِندَ</w:t>
      </w:r>
      <w:r w:rsidRPr="0033393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َلِيكٍ</w:t>
      </w:r>
      <w:r w:rsidRPr="0033393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ُقْتَدِرٍ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}.</w:t>
      </w:r>
    </w:p>
    <w:p w14:paraId="45A257BC" w14:textId="77777777" w:rsidR="00D72861" w:rsidRPr="00EF54F2" w:rsidRDefault="00D72861" w:rsidP="00EF54F2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33393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ئس</w:t>
      </w:r>
      <w:r w:rsidRPr="0033393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3393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هذا</w:t>
      </w:r>
      <w:r w:rsidRPr="00333936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33936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ناس</w:t>
      </w:r>
    </w:p>
    <w:p w14:paraId="000C978D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ــ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ــ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لم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ضي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وح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َوَ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ضميري؟</w:t>
      </w:r>
    </w:p>
    <w:p w14:paraId="7E1E9DF0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لتربّو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بناءك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ث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ر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كونو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شراراً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قو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79DF659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بس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فس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بي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نوات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ذهب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ـ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ش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ن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كنّ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ر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قرأ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لي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لاثَ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َش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اع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صرف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راء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مو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ي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رط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هد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ي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تنفّ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ئ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ن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لتقط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فاس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قو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لم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200AD0C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ستهوا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ستهوا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غري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تح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ُوصد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ني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اق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جه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راج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ات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زل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ظ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عد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ن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راث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نسا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EFB4A72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راج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ات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سلاة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روحي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ج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ظ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عب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متع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كن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عث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طائ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عار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وج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يرها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ظ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ارئ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ظ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طائ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004D24AD" w14:textId="77777777" w:rsidR="00333936" w:rsidRDefault="00D72861" w:rsidP="00DF682E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سيرة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الممثل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الهزلي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المشهور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شارلي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شابلن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قصة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حياتي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حديث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أفضت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زوجة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آينشتاين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لشارلي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الأيام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زوجها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النظرية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النسبية</w:t>
      </w:r>
      <w:r w:rsidRPr="00333936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ستحفى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قدما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محاضر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العلوم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يتردَّد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أرفف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المكتبات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يظفر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بمثله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12AA3BA" w14:textId="77777777" w:rsidR="00333936" w:rsidRDefault="00D72861" w:rsidP="00DF682E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ترجمة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أنيس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صايغ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لنفسه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أنيس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صايغ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أنيس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صايغ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فصل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حافل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ياسر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عرفات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يفرح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مؤرخو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السياسة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68557F9" w14:textId="77777777" w:rsidR="00333936" w:rsidRDefault="00D72861" w:rsidP="00DF682E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النوافذ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المفتوحة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للشيوعي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شريف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حتاتة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زوج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سيئة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الذكر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نوال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السعداوي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يكشف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شخصية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الشاذ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رواية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عمارة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يعقوبيان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لعلاء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الأسواني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673DED0" w14:textId="77777777" w:rsidR="00333936" w:rsidRDefault="00D72861" w:rsidP="00DF682E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سيرة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الرحمن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بدوي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لدراسته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تراث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ش</w:t>
      </w:r>
      <w:r w:rsidR="00581F05" w:rsidRPr="00333936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خ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شيخه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مصطفى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الرازق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328DE81" w14:textId="77777777" w:rsidR="00333936" w:rsidRDefault="00D72861" w:rsidP="00DF682E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سيرة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برتراند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راسل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نعرف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أخاه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هنري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333936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333936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81F05" w:rsidRPr="00333936">
        <w:rPr>
          <w:rFonts w:ascii="Calibri" w:hAnsi="Calibri" w:cs="Calibri" w:hint="cs"/>
          <w:sz w:val="36"/>
          <w:szCs w:val="36"/>
          <w:rtl/>
          <w:lang w:bidi="ar-EG"/>
        </w:rPr>
        <w:t>مسلماً.</w:t>
      </w:r>
    </w:p>
    <w:p w14:paraId="579E0472" w14:textId="77777777" w:rsidR="00DF682E" w:rsidRDefault="00D72861" w:rsidP="00DF682E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الاعتبار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لأسامة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منقذ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أفضل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ترجمة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ذاتية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تراثنا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العربي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نصوص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رائعة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أوروبا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العصور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الوسطى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53F4EEA" w14:textId="3556A252" w:rsidR="00D72861" w:rsidRPr="00DF682E" w:rsidRDefault="00D72861" w:rsidP="00DF682E">
      <w:pPr>
        <w:pStyle w:val="ListParagraph"/>
        <w:widowControl w:val="0"/>
        <w:numPr>
          <w:ilvl w:val="0"/>
          <w:numId w:val="1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خواطر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وذكريات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لإبراهيم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الحسون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وضفّ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بديع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للحياة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اليومية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جُدّة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بداية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الدولة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F682E">
        <w:rPr>
          <w:rFonts w:ascii="Calibri" w:hAnsi="Calibri" w:cs="Calibri" w:hint="cs"/>
          <w:sz w:val="36"/>
          <w:szCs w:val="36"/>
          <w:rtl/>
          <w:lang w:bidi="ar-EG"/>
        </w:rPr>
        <w:t>السعودية</w:t>
      </w:r>
      <w:r w:rsidRPr="00DF682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8C30966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دأ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تألي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وا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نتخ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راج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ات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مَ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أتي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به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ارئ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يفيد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1D4C7635" w14:textId="54A01AE1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أي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أ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راجم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ات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ُجمع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ختلا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لسنت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لوان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زمان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عمار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ديانهم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تفاض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جاربهم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تبا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شار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فسهم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تنو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طارح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قادير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81F05" w:rsidRPr="00D72861">
        <w:rPr>
          <w:rFonts w:ascii="Calibri" w:hAnsi="Calibri" w:cs="Calibri" w:hint="cs"/>
          <w:sz w:val="36"/>
          <w:szCs w:val="36"/>
          <w:rtl/>
          <w:lang w:bidi="ar-EG"/>
        </w:rPr>
        <w:t>نَصَبُ، ومشقة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ن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الو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الو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صب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تجل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مغال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95F952A" w14:textId="309E68A2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أيت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جمع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سادِ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بيع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نسان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سو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لق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بشاع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81F05" w:rsidRPr="00D72861">
        <w:rPr>
          <w:rFonts w:ascii="Calibri" w:hAnsi="Calibri" w:cs="Calibri" w:hint="cs"/>
          <w:sz w:val="36"/>
          <w:szCs w:val="36"/>
          <w:rtl/>
          <w:lang w:bidi="ar-EG"/>
        </w:rPr>
        <w:t>مخبر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خبث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َوِيَّت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رداءةِ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ِنف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نل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ص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ان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دو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مر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تراح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81F05" w:rsidRPr="00D72861">
        <w:rPr>
          <w:rFonts w:ascii="Calibri" w:hAnsi="Calibri" w:cs="Calibri" w:hint="cs"/>
          <w:sz w:val="36"/>
          <w:szCs w:val="36"/>
          <w:rtl/>
          <w:lang w:bidi="ar-EG"/>
        </w:rPr>
        <w:t>الروح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شد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شق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يلام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را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حَسَد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قُبْحِ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2EA31CC" w14:textId="77777777" w:rsidR="00D72861" w:rsidRPr="00EF54F2" w:rsidRDefault="00D72861" w:rsidP="00EF54F2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DF682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وائد</w:t>
      </w:r>
      <w:r w:rsidRPr="00DF682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F682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DF682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F682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جالس</w:t>
      </w:r>
      <w:r w:rsidRPr="00DF682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F682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شيخنا</w:t>
      </w:r>
      <w:r w:rsidRPr="00DF682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F682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علامة</w:t>
      </w:r>
      <w:r w:rsidRPr="00DF682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F682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كر</w:t>
      </w:r>
      <w:r w:rsidRPr="00DF682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F682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ن</w:t>
      </w:r>
      <w:r w:rsidRPr="00DF682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F682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بد</w:t>
      </w:r>
      <w:r w:rsidRPr="00DF682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F682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r w:rsidRPr="00DF682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F682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بو</w:t>
      </w:r>
      <w:r w:rsidRPr="00DF682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F682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زيد</w:t>
      </w:r>
    </w:p>
    <w:p w14:paraId="6D8501CC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ُمَّة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مو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خلف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يره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ــســ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ـسـيـ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ـلـ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و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مر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2A2F323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ي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ُحج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60565237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تب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عر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د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رّة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ض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ي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ب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اشر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ام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خر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ريد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جعلو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ّ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ط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دنياهم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يه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A9CF347" w14:textId="7487A841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غَيْ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ِلْيَة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ُب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ها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ي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د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ضي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يو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جترأ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يو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قي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ل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81F05" w:rsidRPr="00D72861">
        <w:rPr>
          <w:rFonts w:ascii="Calibri" w:hAnsi="Calibri" w:cs="Calibri" w:hint="cs"/>
          <w:sz w:val="36"/>
          <w:szCs w:val="36"/>
          <w:rtl/>
          <w:lang w:bidi="ar-EG"/>
        </w:rPr>
        <w:t>تمسّ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يو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حار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سلم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ُن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ها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يو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سوّر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ه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22DC8D5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كر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رّة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ر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ذكرا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إس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مارت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وث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نصرانية</w:t>
      </w:r>
      <w:r w:rsidRPr="00D7286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دُهِش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ستعا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ل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ّي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َخَذ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جهُ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هلّ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َلالٍ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ل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خذ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ر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ج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ات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ه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ط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17E4548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ز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ذ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لمه</w:t>
      </w:r>
      <w:r w:rsidRPr="00D7286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434B3F2" w14:textId="5CE68178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قا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81F05" w:rsidRPr="00D72861">
        <w:rPr>
          <w:rFonts w:ascii="Calibri" w:hAnsi="Calibri" w:cs="Calibri" w:hint="cs"/>
          <w:sz w:val="36"/>
          <w:szCs w:val="36"/>
          <w:rtl/>
          <w:lang w:bidi="ar-EG"/>
        </w:rPr>
        <w:t>يقول: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اك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َلَك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ستبد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حفظ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تنس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ن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ابت</w:t>
      </w:r>
      <w:r w:rsidR="00787A4F" w:rsidRPr="00D7286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="00787A4F"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4E82E1F" w14:textId="7E2A8B25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حم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ـ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دم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ءٍ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باب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دم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رّط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3293A" w:rsidRPr="00D72861">
        <w:rPr>
          <w:rFonts w:ascii="Calibri" w:hAnsi="Calibri" w:cs="Calibri" w:hint="cs"/>
          <w:sz w:val="36"/>
          <w:szCs w:val="36"/>
          <w:rtl/>
          <w:lang w:bidi="ar-EG"/>
        </w:rPr>
        <w:t>فيهما:</w:t>
      </w:r>
    </w:p>
    <w:p w14:paraId="7A3E219E" w14:textId="5CF38D03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زه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إم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حم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3293A" w:rsidRPr="00D72861">
        <w:rPr>
          <w:rFonts w:ascii="Calibri" w:hAnsi="Calibri" w:cs="Calibri" w:hint="cs"/>
          <w:sz w:val="36"/>
          <w:szCs w:val="36"/>
          <w:rtl/>
          <w:lang w:bidi="ar-EG"/>
        </w:rPr>
        <w:t>الله.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ب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كثر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سخ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أي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ل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C9C99BE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كت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رائ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اغتر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ح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لوس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فسّ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EC2E4DD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زكري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نصار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ر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ستشف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مطالع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ُتُ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ِ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75D2E021" w14:textId="34DFBE02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كثر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آون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خي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قدّم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طل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كثر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عا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بتذ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لم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كذا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ُدَ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عا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3293A" w:rsidRPr="00D72861">
        <w:rPr>
          <w:rFonts w:ascii="Calibri" w:hAnsi="Calibri" w:cs="Calibri" w:hint="cs"/>
          <w:sz w:val="36"/>
          <w:szCs w:val="36"/>
          <w:rtl/>
          <w:lang w:bidi="ar-EG"/>
        </w:rPr>
        <w:t>يصون، قلمه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ب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عا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ص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لم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5ED36C5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تاو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ـ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حم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ـ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م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فاخ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لاد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85AE2E1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نا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ت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ستطي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قط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ِ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شغل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D94DE3D" w14:textId="135A6679" w:rsidR="00D72861" w:rsidRPr="00D72861" w:rsidRDefault="00D72861" w:rsidP="00B80BFF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ب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س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="00B80BF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رق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يض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شترا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71EECAE5" w14:textId="77777777" w:rsidR="00B80BFF" w:rsidRDefault="0023293A" w:rsidP="00B80BFF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سألته: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شيخ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كتبه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عربي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َّسَب؟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قال: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أعرف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أبعد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شيخ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="00B80BF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مور!</w:t>
      </w:r>
    </w:p>
    <w:p w14:paraId="4B36B78E" w14:textId="77777777" w:rsidR="00B80BFF" w:rsidRDefault="00D72861" w:rsidP="00B80BFF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كنّ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رب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2B80" w:rsidRPr="00D72861">
        <w:rPr>
          <w:rFonts w:ascii="Calibri" w:hAnsi="Calibri" w:cs="Calibri" w:hint="cs"/>
          <w:sz w:val="36"/>
          <w:szCs w:val="36"/>
          <w:rtl/>
          <w:lang w:bidi="ar-EG"/>
        </w:rPr>
        <w:t>نُمير.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5284EFB" w14:textId="762D843B" w:rsidR="00D72861" w:rsidRPr="00D72861" w:rsidRDefault="00D72861" w:rsidP="00B80BFF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ل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يم؟</w:t>
      </w:r>
    </w:p>
    <w:p w14:paraId="566AE1B4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ص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رب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D618D28" w14:textId="6F047FDE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ا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هب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حك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رع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جو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سج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بو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زيا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ض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دين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ستاذ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ب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زيد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ل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سع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اطّلاع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شتغل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عِلْمِ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جم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ديث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بو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دين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[</w:t>
      </w:r>
      <w:r w:rsidR="0023293A" w:rsidRPr="00D72861">
        <w:rPr>
          <w:rFonts w:ascii="Calibri" w:hAnsi="Calibri" w:cs="Calibri" w:hint="cs"/>
          <w:sz w:val="36"/>
          <w:szCs w:val="36"/>
          <w:rtl/>
          <w:lang w:bidi="ar-EG"/>
        </w:rPr>
        <w:t>كذا</w:t>
      </w:r>
      <w:r w:rsidR="003E6589" w:rsidRPr="00D72861">
        <w:rPr>
          <w:rFonts w:ascii="Calibri" w:hAnsi="Calibri" w:cs="Calibri" w:hint="cs"/>
          <w:sz w:val="36"/>
          <w:szCs w:val="36"/>
          <w:rtl/>
          <w:lang w:bidi="ar-EG"/>
        </w:rPr>
        <w:t>]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زار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كتب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قاهر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سلّم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هدي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ز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راب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ع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رق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2711E69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شَعَرتَ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د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ستاذ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ّا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8A864AE" w14:textId="77777777" w:rsidR="00D72861" w:rsidRPr="00EF54F2" w:rsidRDefault="00D72861" w:rsidP="00EF54F2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4A7B5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ثنتا</w:t>
      </w:r>
      <w:r w:rsidRPr="004A7B5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7B5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شرة</w:t>
      </w:r>
      <w:r w:rsidRPr="004A7B5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7B5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يها</w:t>
      </w:r>
      <w:r w:rsidRPr="004A7B5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7B5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بن</w:t>
      </w:r>
      <w:r w:rsidRPr="004A7B5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7B5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دقيق</w:t>
      </w:r>
      <w:r w:rsidRPr="004A7B5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7B5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كافكا</w:t>
      </w:r>
      <w:r w:rsidRPr="004A7B5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7B5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فتيات</w:t>
      </w:r>
      <w:r w:rsidRPr="004A7B5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7B5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سمارك</w:t>
      </w:r>
    </w:p>
    <w:p w14:paraId="7F2B4C70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سأل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سأل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ق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بيا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جوه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دك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حس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فعال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ك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سوال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حسان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بلك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ق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كرم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ائض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طمع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حمت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اسع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B2064BE" w14:textId="4D25630A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نسأل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3293A" w:rsidRPr="00D72861">
        <w:rPr>
          <w:rFonts w:ascii="Calibri" w:hAnsi="Calibri" w:cs="Calibri" w:hint="cs"/>
          <w:sz w:val="36"/>
          <w:szCs w:val="36"/>
          <w:rtl/>
          <w:lang w:bidi="ar-EG"/>
        </w:rPr>
        <w:t>أ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ر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ثق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ك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تشم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سي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ي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ب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وحي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4C590D5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در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سخ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2E90A4D" w14:textId="4CE79A4A" w:rsidR="00D72861" w:rsidRPr="00D72861" w:rsidRDefault="00D72861" w:rsidP="003E69F5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ُف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ص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اف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ِل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جَسامَةِ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حداث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أظن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مث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ضع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عتبار</w:t>
      </w:r>
      <w:r w:rsidR="004A7B5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اقع</w:t>
      </w:r>
      <w:r w:rsidRPr="00D7286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و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3293A" w:rsidRPr="00D72861">
        <w:rPr>
          <w:rFonts w:ascii="Calibri" w:hAnsi="Calibri" w:cs="Calibri" w:hint="cs"/>
          <w:sz w:val="36"/>
          <w:szCs w:val="36"/>
          <w:rtl/>
          <w:lang w:bidi="ar-EG"/>
        </w:rPr>
        <w:t>يقولون: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عا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س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خط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إن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دس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أس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راب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ظل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قو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زمن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مث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أ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ستدع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قو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عا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التر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ض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ارس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رف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ظ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عامة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ب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فع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تتخفّى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تسم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ق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قد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دو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تحد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سافة</w:t>
      </w:r>
      <w:r w:rsidR="003E69F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خط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اد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13D1DA3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ستطي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فس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فسير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مي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دف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ُهمةَ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جز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جهل؟</w:t>
      </w:r>
    </w:p>
    <w:p w14:paraId="0DB0366C" w14:textId="069D4418" w:rsidR="00D72861" w:rsidRPr="00D72861" w:rsidRDefault="00D72861" w:rsidP="003E69F5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ّ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أ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فرانز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فك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(١٨٨٣ - ١٩٢٤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ولّت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اطفة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زينةٌ</w:t>
      </w:r>
      <w:r w:rsidR="003E69F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كا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تب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3293A" w:rsidRPr="00D72861">
        <w:rPr>
          <w:rFonts w:ascii="Calibri" w:hAnsi="Calibri" w:cs="Calibri" w:hint="cs"/>
          <w:sz w:val="36"/>
          <w:szCs w:val="36"/>
          <w:rtl/>
          <w:lang w:bidi="ar-EG"/>
        </w:rPr>
        <w:t>مأتاها.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E4844D9" w14:textId="1FEC887D" w:rsidR="00D72861" w:rsidRPr="00D72861" w:rsidRDefault="00D72861" w:rsidP="003E69F5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لما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سل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ري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ني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امعق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صح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ا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عرف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د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حد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ربع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ن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="003E69F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ف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ئيس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مدّ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جاز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ُحتض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58632D1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اش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اة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ان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سلّط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ب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مرا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حد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ظ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طر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خو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روح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ويلاتِ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رق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آ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بث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شق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سئل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بؤ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جابات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قسو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لحاد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يُب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دم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حدّةِ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اغتر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جو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انا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58584AAD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َنَبَّ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سب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دي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ع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ش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د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ُدع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ك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رو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9B5DD0A" w14:textId="77777777" w:rsidR="003E69F5" w:rsidRDefault="00D72861" w:rsidP="003E69F5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زل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ُص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ث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حم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رنس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ص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سمو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صد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ثقافي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بدا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ضار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عاص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عر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ث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ش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رس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ــن</w:t>
      </w:r>
      <w:r w:rsidR="003E69F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ث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مي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شأ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طبع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ولاق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جري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قائ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7BB68F12" w14:textId="77777777" w:rsidR="003E69F5" w:rsidRDefault="00D72861" w:rsidP="003E69F5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رح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ظَفِر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كت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كت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بعث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ه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أم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م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وسون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سي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ط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م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فس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هد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هلا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١٩٣٥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B085FF1" w14:textId="1651773B" w:rsidR="00D72861" w:rsidRPr="00D72861" w:rsidRDefault="00D72861" w:rsidP="003E69F5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بين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ن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ُقلّب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قف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طيف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وس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فن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رمني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رس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رنس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تلق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لاح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لقا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ل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وف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ات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هر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مسمائة،</w:t>
      </w:r>
      <w:r w:rsidR="003E69F5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ش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رنس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ائ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/>
          <w:sz w:val="36"/>
          <w:szCs w:val="36"/>
          <w:rtl/>
          <w:lang w:bidi="fa-IR"/>
        </w:rPr>
        <w:t>۱۸۳۲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ترق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اظ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درس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زراع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برو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اظ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سات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نجال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باسم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ُمّي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اكه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عروف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يوس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فن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أ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جد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مصر</w:t>
      </w:r>
      <w:r w:rsidRPr="00D7286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0B55AA6C" w14:textId="042F384E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شد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يلام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بي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حمو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ب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فا</w:t>
      </w:r>
      <w:r w:rsidR="00652CFC">
        <w:rPr>
          <w:rFonts w:ascii="Calibri" w:hAnsi="Calibri" w:cs="Calibri" w:hint="cs"/>
          <w:sz w:val="36"/>
          <w:szCs w:val="36"/>
          <w:rtl/>
          <w:lang w:bidi="ar-EG"/>
        </w:rPr>
        <w:t>:</w:t>
      </w:r>
    </w:p>
    <w:p w14:paraId="1ADD452E" w14:textId="4291CA1B" w:rsidR="00652CFC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ضح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دني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منعني</w:t>
      </w:r>
      <w:r w:rsidR="00652CFC">
        <w:rPr>
          <w:rFonts w:ascii="Calibri" w:hAnsi="Calibri" w:cs="Calibri" w:hint="cs"/>
          <w:sz w:val="36"/>
          <w:szCs w:val="36"/>
          <w:rtl/>
          <w:lang w:bidi="ar-EG"/>
        </w:rPr>
        <w:t xml:space="preserve"> ...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اقبت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بتساماتي</w:t>
      </w:r>
    </w:p>
    <w:p w14:paraId="7077AD19" w14:textId="0132F492" w:rsidR="00D72861" w:rsidRPr="00D72861" w:rsidRDefault="00D72861" w:rsidP="00652CF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ون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ح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ط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خي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362B1201" w14:textId="77777777" w:rsidR="00652CFC" w:rsidRDefault="00D72861" w:rsidP="00DF682E">
      <w:pPr>
        <w:pStyle w:val="ListParagraph"/>
        <w:widowControl w:val="0"/>
        <w:numPr>
          <w:ilvl w:val="0"/>
          <w:numId w:val="4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مقدّمة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تحرير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مرأة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ط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/>
          <w:sz w:val="36"/>
          <w:szCs w:val="36"/>
          <w:rtl/>
          <w:lang w:bidi="fa-IR"/>
        </w:rPr>
        <w:t>۱۸۹۹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لقاسم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أمين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بسم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="00652CFC" w:rsidRPr="00652CF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رحمن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رحيم،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حمد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الصلاة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السلام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52CFC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CDDBF32" w14:textId="77777777" w:rsidR="00652CFC" w:rsidRDefault="00D72861" w:rsidP="00DF682E">
      <w:pPr>
        <w:pStyle w:val="ListParagraph"/>
        <w:widowControl w:val="0"/>
        <w:numPr>
          <w:ilvl w:val="0"/>
          <w:numId w:val="4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بداية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ترجمة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طه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سباعي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باشا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لحرية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جون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ستيوارت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مل،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الكتاب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يُعدّ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ليبرالية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ط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/>
          <w:sz w:val="36"/>
          <w:szCs w:val="36"/>
          <w:rtl/>
          <w:lang w:bidi="fa-IR"/>
        </w:rPr>
        <w:t>۱۹۲۲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بسم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رحمن</w:t>
      </w:r>
      <w:r w:rsidR="00652CFC" w:rsidRPr="00652CF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رحيم،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حمد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لله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الصلاة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السلام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رسوله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صحبه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آله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E39BE0E" w14:textId="7C1570A0" w:rsidR="00D72861" w:rsidRPr="00652CFC" w:rsidRDefault="00D72861" w:rsidP="00DF682E">
      <w:pPr>
        <w:pStyle w:val="ListParagraph"/>
        <w:widowControl w:val="0"/>
        <w:numPr>
          <w:ilvl w:val="0"/>
          <w:numId w:val="4"/>
        </w:numPr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أصول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حكم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ط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١٩٢٥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لعلي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رازق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بسم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رحمن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رحيم،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أشهد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أعبد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إياه،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أخشى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أحداً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سواه،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قوة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العزّة،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سواه</w:t>
      </w:r>
      <w:r w:rsidR="00652CFC" w:rsidRPr="00652CF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ضع</w:t>
      </w:r>
      <w:r w:rsidR="003E6589" w:rsidRPr="00652CFC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ف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E6589" w:rsidRPr="00652CFC">
        <w:rPr>
          <w:rFonts w:ascii="Calibri" w:hAnsi="Calibri" w:cs="Calibri" w:hint="cs"/>
          <w:sz w:val="36"/>
          <w:szCs w:val="36"/>
          <w:rtl/>
          <w:lang w:bidi="ar-EG"/>
        </w:rPr>
        <w:t>ذليل،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له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حمد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الآخرة،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هو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حسبي</w:t>
      </w:r>
      <w:r w:rsidR="00652CFC" w:rsidRPr="00652CFC">
        <w:rPr>
          <w:rFonts w:ascii="Calibri" w:hAnsi="Calibri" w:cs="Calibri" w:hint="cs"/>
          <w:sz w:val="36"/>
          <w:szCs w:val="36"/>
          <w:rtl/>
          <w:lang w:bidi="ar-EG"/>
        </w:rPr>
        <w:t xml:space="preserve"> ونعم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وكيل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>.</w:t>
      </w:r>
      <w:r w:rsidR="00652CFC" w:rsidRPr="00652CF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أشهد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محمداً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أرسله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شاهداً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مبشّراً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نذيراً،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داعياً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بإذنه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سراجاً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منيراً،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صلى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ملائكته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وسلموا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تسليماً</w:t>
      </w:r>
      <w:r w:rsidRPr="00652C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652CFC">
        <w:rPr>
          <w:rFonts w:ascii="Calibri" w:hAnsi="Calibri" w:cs="Calibri" w:hint="cs"/>
          <w:sz w:val="36"/>
          <w:szCs w:val="36"/>
          <w:rtl/>
          <w:lang w:bidi="ar-EG"/>
        </w:rPr>
        <w:t>كثيراً</w:t>
      </w:r>
      <w:r w:rsidR="00652CFC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856F48E" w14:textId="6C7B6A20" w:rsidR="00D72861" w:rsidRPr="00D72861" w:rsidRDefault="00D72861" w:rsidP="00652CFC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ت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و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رأي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فتتاح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لدو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سب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سياط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خط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د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عاصر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تــ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ــات</w:t>
      </w:r>
      <w:r w:rsidR="00652CF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ض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ثقفي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ستحي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فتتح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ذ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ز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جَل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AF0A0A4" w14:textId="1786C6DB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ح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ُلق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عا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عروف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حاضرة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سج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ه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E6589" w:rsidRPr="00D72861">
        <w:rPr>
          <w:rFonts w:ascii="Calibri" w:hAnsi="Calibri" w:cs="Calibri" w:hint="cs"/>
          <w:sz w:val="36"/>
          <w:szCs w:val="36"/>
          <w:rtl/>
          <w:lang w:bidi="ar-EG"/>
        </w:rPr>
        <w:t>المسيري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طال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سير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تأخ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را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بتدأ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حد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ذ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ز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2B80" w:rsidRPr="00D72861">
        <w:rPr>
          <w:rFonts w:ascii="Calibri" w:hAnsi="Calibri" w:cs="Calibri" w:hint="cs"/>
          <w:sz w:val="36"/>
          <w:szCs w:val="36"/>
          <w:rtl/>
          <w:lang w:bidi="ar-EG"/>
        </w:rPr>
        <w:t>وجَلّ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نائ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سج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علمان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زئ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حتاج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فكيك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ق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جه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C4F57C5" w14:textId="19856ED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سير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كر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ال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E6589" w:rsidRPr="00D72861">
        <w:rPr>
          <w:rFonts w:ascii="Calibri" w:hAnsi="Calibri" w:cs="Calibri" w:hint="cs"/>
          <w:sz w:val="36"/>
          <w:szCs w:val="36"/>
          <w:rtl/>
          <w:lang w:bidi="ar-EG"/>
        </w:rPr>
        <w:t>لا شك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كنّ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خذ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ثير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1AE6F025" w14:textId="65539062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ُنع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مف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سلامي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جد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جاه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ص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رع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استبعد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مام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تاج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عر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ه؟</w:t>
      </w:r>
    </w:p>
    <w:p w14:paraId="28976B2C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آيا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حاديث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ت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ملاح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شراط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اع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يهود؟</w:t>
      </w:r>
    </w:p>
    <w:p w14:paraId="53F74582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ق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إيا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تيج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صد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حا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قدمات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503273DA" w14:textId="2CFB706D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ر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لاث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عق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مرك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ه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لخبر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م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خبر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علم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خص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أخب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صادق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لخب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تواتر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خب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نبي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لو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جمع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يمتن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قو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ل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حيح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خب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نبي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م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رف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د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خب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E6589" w:rsidRPr="00D72861">
        <w:rPr>
          <w:rFonts w:ascii="Calibri" w:hAnsi="Calibri" w:cs="Calibri" w:hint="cs"/>
          <w:sz w:val="36"/>
          <w:szCs w:val="36"/>
          <w:rtl/>
          <w:lang w:bidi="ar-EG"/>
        </w:rPr>
        <w:t>[الخب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]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كم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م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قر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طر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س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عقل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خبري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ذ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طري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ها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ا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و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حس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ذ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طرق</w:t>
      </w:r>
      <w:r w:rsidRPr="00D7286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A93540D" w14:textId="136033E1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ر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عار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ق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نق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72861">
        <w:rPr>
          <w:rFonts w:ascii="Calibri" w:hAnsi="Calibri" w:cs="Calibri"/>
          <w:sz w:val="36"/>
          <w:szCs w:val="36"/>
          <w:rtl/>
          <w:lang w:bidi="fa-IR"/>
        </w:rPr>
        <w:t>۱۷۸/</w:t>
      </w:r>
      <w:r w:rsidR="003E6589" w:rsidRPr="00D72861">
        <w:rPr>
          <w:rFonts w:ascii="Calibri" w:hAnsi="Calibri" w:cs="Calibri" w:hint="cs"/>
          <w:sz w:val="36"/>
          <w:szCs w:val="36"/>
          <w:rtl/>
          <w:lang w:bidi="fa-IR"/>
        </w:rPr>
        <w:t>۱</w:t>
      </w:r>
      <w:r w:rsidR="003E6589" w:rsidRPr="00D7286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دلا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اد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زع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اد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سلامي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E6589" w:rsidRPr="00D72861">
        <w:rPr>
          <w:rFonts w:ascii="Calibri" w:hAnsi="Calibri" w:cs="Calibri" w:hint="cs"/>
          <w:sz w:val="36"/>
          <w:szCs w:val="36"/>
          <w:rtl/>
          <w:lang w:bidi="ar-EG"/>
        </w:rPr>
        <w:t>٥٧.</w:t>
      </w:r>
    </w:p>
    <w:p w14:paraId="410C591B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سج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ارس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طروح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وان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وار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كر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راس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سيري؟</w:t>
      </w:r>
    </w:p>
    <w:p w14:paraId="11C3273F" w14:textId="58DC9095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بد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ذي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بالغ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من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ص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طرت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تحدث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مّ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حبّ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ّ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تجه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كائبنا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حيث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ختلف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E6589" w:rsidRPr="00D72861">
        <w:rPr>
          <w:rFonts w:ascii="Calibri" w:hAnsi="Calibri" w:cs="Calibri" w:hint="cs"/>
          <w:sz w:val="36"/>
          <w:szCs w:val="36"/>
          <w:rtl/>
          <w:lang w:bidi="ar-EG"/>
        </w:rPr>
        <w:t>السُّبُل.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C5457A" w14:textId="77777777" w:rsidR="00D72861" w:rsidRPr="00EF54F2" w:rsidRDefault="00D72861" w:rsidP="00EF54F2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652CF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خواطر</w:t>
      </w:r>
      <w:r w:rsidRPr="00652CF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52CF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حول</w:t>
      </w:r>
      <w:r w:rsidRPr="00652CF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52CF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كتابات</w:t>
      </w:r>
      <w:r w:rsidRPr="00652CF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52CF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أبي</w:t>
      </w:r>
      <w:r w:rsidRPr="00652CF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52CF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بد</w:t>
      </w:r>
      <w:r w:rsidRPr="00652CF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52CF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رحمن</w:t>
      </w:r>
      <w:r w:rsidRPr="00652CF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52CF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بن</w:t>
      </w:r>
      <w:r w:rsidRPr="00652CF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52CF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قيل</w:t>
      </w:r>
    </w:p>
    <w:p w14:paraId="59070587" w14:textId="6E29A055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إ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صد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ي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قا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ل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ك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رجع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E6589" w:rsidRPr="00D72861">
        <w:rPr>
          <w:rFonts w:ascii="Calibri" w:hAnsi="Calibri" w:cs="Calibri" w:hint="cs"/>
          <w:sz w:val="36"/>
          <w:szCs w:val="36"/>
          <w:rtl/>
          <w:lang w:bidi="ar-EG"/>
        </w:rPr>
        <w:t>صاحبك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قي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ح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D6BEC53" w14:textId="051AA2FE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ري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نفس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ش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ذا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د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اه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دع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م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ط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ظلّ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ل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اب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در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سك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در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قيقي</w:t>
      </w:r>
      <w:r w:rsidR="002D2DE6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05615A7" w14:textId="69EB914F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مقال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عد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واط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ز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لم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ريق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رادي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عرف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رؤ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ِر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نضج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فكار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د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ـ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ض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طالع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رتق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قيقت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ستو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E6589" w:rsidRPr="00D72861">
        <w:rPr>
          <w:rFonts w:ascii="Calibri" w:hAnsi="Calibri" w:cs="Calibri" w:hint="cs"/>
          <w:sz w:val="36"/>
          <w:szCs w:val="36"/>
          <w:rtl/>
          <w:lang w:bidi="ar-EG"/>
        </w:rPr>
        <w:t>الكلم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كن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لت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فع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ز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هم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ء</w:t>
      </w:r>
      <w:r w:rsidR="002D2DE6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18977EA" w14:textId="0D3275E5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ليل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لمس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ريق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ظ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صلو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ور</w:t>
      </w:r>
      <w:r w:rsidR="002D2DE6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1CA3A74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ا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د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ر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بو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لفاظ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ؤخذ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اموس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ُستش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امو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شأن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314418" w14:textId="63E17EC6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م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دب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عب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جر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عور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و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وحي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دو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لفاظ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حو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جر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عور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حسا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E6589" w:rsidRPr="00D72861">
        <w:rPr>
          <w:rFonts w:ascii="Calibri" w:hAnsi="Calibri" w:cs="Calibri" w:hint="cs"/>
          <w:sz w:val="36"/>
          <w:szCs w:val="36"/>
          <w:rtl/>
          <w:lang w:bidi="ar-EG"/>
        </w:rPr>
        <w:t>وانفعالٍ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ُضمرٍ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م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تجسّ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اب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حيا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الألفاظ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ثو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ستخدم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تشخيص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عا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اث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خيلتنا</w:t>
      </w:r>
      <w:r w:rsidR="002D2DE6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B0DF8EE" w14:textId="12209EAD" w:rsidR="00D72861" w:rsidRPr="00EF54F2" w:rsidRDefault="00D72861" w:rsidP="00EF54F2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86721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86721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86721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86721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86721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ر</w:t>
      </w:r>
      <w:r w:rsidRPr="0086721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6721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بالن</w:t>
      </w:r>
      <w:r w:rsidR="0086721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86721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قص</w:t>
      </w:r>
      <w:r w:rsidRPr="00867214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67214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حضاري</w:t>
      </w:r>
    </w:p>
    <w:p w14:paraId="52137C61" w14:textId="718C90AC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بع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اطّلع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قا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أح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ساتذ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شر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فح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راث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د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72861">
        <w:rPr>
          <w:rFonts w:ascii="Calibri" w:hAnsi="Calibri" w:cs="Calibri"/>
          <w:sz w:val="36"/>
          <w:szCs w:val="36"/>
          <w:rtl/>
          <w:lang w:bidi="fa-IR"/>
        </w:rPr>
        <w:t xml:space="preserve">۱۲۱۹۸)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ري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ريا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نو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: (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آم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نب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ب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را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خترا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تا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عم</w:t>
      </w:r>
      <w:r w:rsidR="003E6589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50977EBD" w14:textId="64858272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ج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قا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آم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:</w:t>
      </w:r>
      <w:r w:rsidR="0086721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شتر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خذ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رق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قتل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صنع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رف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رو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هج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عد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حس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3E6589" w:rsidRPr="00D72861">
        <w:rPr>
          <w:rFonts w:ascii="Calibri" w:hAnsi="Calibri" w:cs="Calibri" w:hint="cs"/>
          <w:sz w:val="36"/>
          <w:szCs w:val="36"/>
          <w:rtl/>
          <w:lang w:bidi="ar-EG"/>
        </w:rPr>
        <w:t>الجُمَّل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لصق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ر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ل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يجع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وق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رق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2B80" w:rsidRPr="00D72861">
        <w:rPr>
          <w:rFonts w:ascii="Calibri" w:hAnsi="Calibri" w:cs="Calibri" w:hint="cs"/>
          <w:sz w:val="36"/>
          <w:szCs w:val="36"/>
          <w:rtl/>
          <w:lang w:bidi="ar-EG"/>
        </w:rPr>
        <w:t>تثبتها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إ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س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رو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رق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عرف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EE5E8E8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ش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ن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آم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رو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زك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ش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حم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ز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آم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ب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را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خترا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ريق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تا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ح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تمائ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را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رنس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ختر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ريق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/>
          <w:sz w:val="36"/>
          <w:szCs w:val="36"/>
          <w:rtl/>
          <w:lang w:bidi="fa-IR"/>
        </w:rPr>
        <w:t>۱۸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٥٠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)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نته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تصر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524FABA" w14:textId="70EA3AC9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صطف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وا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ُرَبِ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أم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ضعيف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6B3815E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ف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و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مو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عرف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روب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يم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ديث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ؤص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اجتماع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ديث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وس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قد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ع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ج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ثو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رنس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F76DE26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ري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س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سلم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كل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ؤل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و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ونو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د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جابو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باء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كانو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كذا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عاشو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ي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باؤهم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فكر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باؤهـ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ــ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رّفع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ن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خم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ضَّعَ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E3519F7" w14:textId="05A8C2EA" w:rsidR="00D72861" w:rsidRPr="00EF54F2" w:rsidRDefault="00D72861" w:rsidP="00EF54F2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CE2C3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يون</w:t>
      </w:r>
      <w:r w:rsidRPr="00CE2C3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E2C3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يتا</w:t>
      </w:r>
      <w:r w:rsidRPr="00CE2C3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.</w:t>
      </w:r>
      <w:r w:rsidR="00CE2C3E" w:rsidRPr="00CE2C3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.</w:t>
      </w:r>
      <w:r w:rsidRPr="00CE2C3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. </w:t>
      </w:r>
      <w:r w:rsidRPr="00CE2C3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لعزى</w:t>
      </w:r>
    </w:p>
    <w:p w14:paraId="3632017B" w14:textId="4C9A08C9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ّا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كتو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م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رو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(١٩٠٤ -١٩٨٧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كريا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اف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ب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ن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جز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يك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ارئ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ئ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اءت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ستفي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جار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E2C3E" w:rsidRPr="00D72861">
        <w:rPr>
          <w:rFonts w:ascii="Calibri" w:hAnsi="Calibri" w:cs="Calibri" w:hint="cs"/>
          <w:sz w:val="36"/>
          <w:szCs w:val="36"/>
          <w:rtl/>
          <w:lang w:bidi="ar-EG"/>
        </w:rPr>
        <w:t>الكبار)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76FA2FA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ن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ع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نظي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ضبط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مو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استبداد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لمان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استبدا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0CC1BBF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ول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تل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ق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احتفال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ـ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ح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لماني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برت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شتر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و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تل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شر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خم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قد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خم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ناس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15160CD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ستخد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تل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يا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رسيد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تز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ق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ا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وح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ل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وح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يار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خر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.».</w:t>
      </w:r>
    </w:p>
    <w:p w14:paraId="69FB8052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ل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ت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خلف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7076C08C" w14:textId="6365034B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نقدح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ه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َ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لي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غي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جز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أ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ِمِثْ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رآن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كابر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َذَ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ِلَّ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َوْل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ْبَشَرِي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ع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و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آن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لى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ك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شدَ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كا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بلغ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ظه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ضعف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عجز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أ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نجع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في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ِ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CE2C3E" w:rsidRPr="00D72861">
        <w:rPr>
          <w:rFonts w:ascii="Calibri" w:hAnsi="Calibri" w:cs="Calibri" w:hint="cs"/>
          <w:sz w:val="36"/>
          <w:szCs w:val="36"/>
          <w:rtl/>
          <w:lang w:bidi="ar-EG"/>
        </w:rPr>
        <w:t>الله.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6C5B73E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ح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باز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جورج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دا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وا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ار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خور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ا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عصر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طل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م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رحا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ـ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ــار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خور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ي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ُنسى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كتب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فيد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دي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وليــ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ــور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تع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وا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را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ار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خور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A138D15" w14:textId="22229B35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لمي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طنطاو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ذكرا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١٦٦/٢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2DB2" w:rsidRPr="00D72861">
        <w:rPr>
          <w:rFonts w:ascii="Calibri" w:hAnsi="Calibri" w:cs="Calibri" w:hint="cs"/>
          <w:sz w:val="36"/>
          <w:szCs w:val="36"/>
          <w:rtl/>
          <w:lang w:bidi="ar-EG"/>
        </w:rPr>
        <w:t>١٨٦: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اع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ح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خطي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بار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رب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إنكليزية</w:t>
      </w:r>
      <w:r w:rsidR="009F7D5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82A6893" w14:textId="5B076870" w:rsidR="00D72861" w:rsidRPr="00D72861" w:rsidRDefault="00D72861" w:rsidP="009F7D5D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كن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عج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اطلا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قل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هد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ق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تبا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ح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دي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ير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سي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مسَّ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أوه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َيْطٍ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9F7D5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صران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روتستانتياً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قر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ل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َرِ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ط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رضُ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أينا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ّ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اد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سلم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دث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سلام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ُكث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طل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خ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ج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بيط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ير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قرأ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رآن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وص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نُفذ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صيّ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ُت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جل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عز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كن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فس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ش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ستاذ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رحا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لازم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رض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فارق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بداً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إ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ؤك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="009F7D5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DFA8EF1" w14:textId="4395CD75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شا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زيا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س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قتها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2DB2" w:rsidRPr="00D72861">
        <w:rPr>
          <w:rFonts w:ascii="Calibri" w:hAnsi="Calibri" w:cs="Calibri" w:hint="cs"/>
          <w:sz w:val="36"/>
          <w:szCs w:val="36"/>
          <w:rtl/>
          <w:lang w:bidi="ar-EG"/>
        </w:rPr>
        <w:t>والدي: 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مع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ط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ها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5A3A05" w14:textId="77777777" w:rsidR="009F7D5D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ر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وب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(١٩٠٢ - ١٩٩٤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): «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دأ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م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لسف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ري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/>
          <w:sz w:val="36"/>
          <w:szCs w:val="36"/>
          <w:rtl/>
          <w:lang w:bidi="fa-IR"/>
        </w:rPr>
        <w:t>۱۹۱۹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ن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را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2DB2" w:rsidRPr="00D72861">
        <w:rPr>
          <w:rFonts w:ascii="Calibri" w:hAnsi="Calibri" w:cs="Calibri" w:hint="cs"/>
          <w:sz w:val="36"/>
          <w:szCs w:val="36"/>
          <w:rtl/>
          <w:lang w:bidi="ar-EG"/>
        </w:rPr>
        <w:t>المشكلة: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صنّ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ظر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ظر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مية؟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نا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ي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حدّ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طبيع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نز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نظر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؟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سأ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قلقت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ظر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ادقة؟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ت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ظر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قبولة؟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شكل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ئ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2DB2" w:rsidRPr="00D72861">
        <w:rPr>
          <w:rFonts w:ascii="Calibri" w:hAnsi="Calibri" w:cs="Calibri" w:hint="cs"/>
          <w:sz w:val="36"/>
          <w:szCs w:val="36"/>
          <w:rtl/>
          <w:lang w:bidi="ar-EG"/>
        </w:rPr>
        <w:t>مخالفاً.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ذ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رد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ميز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زائف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م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درا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خطئ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ثيراً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زائ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حدث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ز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دم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و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قيق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43FC5AE" w14:textId="647C0F0C" w:rsidR="009F7D5D" w:rsidRDefault="00D72861" w:rsidP="009F7D5D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fa-IR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لسف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ر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وب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م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خولي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D72861">
        <w:rPr>
          <w:rFonts w:ascii="Calibri" w:hAnsi="Calibri" w:cs="Calibri"/>
          <w:sz w:val="36"/>
          <w:szCs w:val="36"/>
          <w:rtl/>
          <w:lang w:bidi="fa-IR"/>
        </w:rPr>
        <w:t>۷.</w:t>
      </w:r>
    </w:p>
    <w:p w14:paraId="704A8E96" w14:textId="674103E8" w:rsidR="00D72861" w:rsidRPr="00D72861" w:rsidRDefault="00D72861" w:rsidP="009F7D5D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ر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وب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: (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م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درا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خطئ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ثير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كب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لاسف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ص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ثا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ر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شرين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اج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ذ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تأل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خطئ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ثير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2B80" w:rsidRPr="00D72861">
        <w:rPr>
          <w:rFonts w:ascii="Calibri" w:hAnsi="Calibri" w:cs="Calibri" w:hint="cs"/>
          <w:sz w:val="36"/>
          <w:szCs w:val="36"/>
          <w:rtl/>
          <w:lang w:bidi="ar-EG"/>
        </w:rPr>
        <w:t>وذَلِكَ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ِأَنَ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َ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ُوَ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2DB2" w:rsidRPr="00D72861">
        <w:rPr>
          <w:rFonts w:ascii="Calibri" w:hAnsi="Calibri" w:cs="Calibri" w:hint="cs"/>
          <w:sz w:val="36"/>
          <w:szCs w:val="36"/>
          <w:rtl/>
          <w:lang w:bidi="ar-EG"/>
        </w:rPr>
        <w:t>الْحَقُ.</w:t>
      </w:r>
    </w:p>
    <w:p w14:paraId="774D04ED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ث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ر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ثار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C302CA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إ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أيتَ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تديّن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أ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ئ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قِ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حذارِ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حمّ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ري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فوس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تديّ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ديّ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بيع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خُلق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مزاج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فس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44EE19D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ع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اح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عرف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رّاف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13222E5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ُفصَّ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ر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ي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و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رف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ر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ألي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تاب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هـ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ي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حال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ب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ش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جلد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ضخ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B718363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عتب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لس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نطلقو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لك؟</w:t>
      </w:r>
    </w:p>
    <w:p w14:paraId="1CCA186D" w14:textId="1B785664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دي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حضا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بشر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ج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بتدئ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غريق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روم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شعو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آري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جع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ضار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ر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دن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ضل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ل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ضا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آر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حضا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رافد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حضا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ص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ضا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صدر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يون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آري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ن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ام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قلّ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ُحاكِ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بل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نتاج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2DB2" w:rsidRPr="00D72861">
        <w:rPr>
          <w:rFonts w:ascii="Calibri" w:hAnsi="Calibri" w:cs="Calibri" w:hint="cs"/>
          <w:sz w:val="36"/>
          <w:szCs w:val="36"/>
          <w:rtl/>
          <w:lang w:bidi="ar-EG"/>
        </w:rPr>
        <w:t>والإبداع!</w:t>
      </w:r>
    </w:p>
    <w:p w14:paraId="1017CE90" w14:textId="77777777" w:rsidR="00D72861" w:rsidRPr="00EF54F2" w:rsidRDefault="00D72861" w:rsidP="00EF54F2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672DB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خاطرات</w:t>
      </w:r>
      <w:r w:rsidRPr="00672DB2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72DB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ن</w:t>
      </w:r>
      <w:r w:rsidRPr="00672DB2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72DB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طوابير</w:t>
      </w:r>
      <w:r w:rsidRPr="00672DB2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72DB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الأمثال</w:t>
      </w:r>
    </w:p>
    <w:p w14:paraId="7C5C304B" w14:textId="03645B35" w:rsidR="00D72861" w:rsidRPr="00D72861" w:rsidRDefault="00D72861" w:rsidP="00A71043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كسي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ورك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ئ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ختل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  <w:r w:rsidR="00A71043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قائ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ق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ئ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أختل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كسي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وركي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ئ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ُضي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7B5A01C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/>
          <w:sz w:val="36"/>
          <w:szCs w:val="36"/>
          <w:rtl/>
          <w:lang w:bidi="ar-EG"/>
        </w:rPr>
        <w:lastRenderedPageBreak/>
        <w:t>(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وب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ضار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هن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إ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رد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عر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كت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راس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ضاريّ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علي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تاب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آخ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ضا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ر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خف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وب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يئ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ديان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جائ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ق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هت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و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ح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0DCC3D8C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حمو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عد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ض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عرب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جم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تقوى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نجليز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ض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عرب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جميٌ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دَّو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F61E292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شرقي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رو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سبقيت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ضار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لغربي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ستعل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قدّم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ضار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93DFC85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طبق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ادح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دف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ث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ث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حوّل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ا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ضع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دفع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A0D28FE" w14:textId="08647DAA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ميز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ثقاف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ض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اختلا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ينها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ن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دب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مث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عو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َحْط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عنى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ّةَ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شابه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دهش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مث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عو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رغ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دّ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با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ثقاف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2DB2" w:rsidRPr="00D72861">
        <w:rPr>
          <w:rFonts w:ascii="Calibri" w:hAnsi="Calibri" w:cs="Calibri" w:hint="cs"/>
          <w:sz w:val="36"/>
          <w:szCs w:val="36"/>
          <w:rtl/>
          <w:lang w:bidi="ar-EG"/>
        </w:rPr>
        <w:t>المنتجة.</w:t>
      </w:r>
    </w:p>
    <w:p w14:paraId="65EA9EB1" w14:textId="29764D89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دهم</w:t>
      </w:r>
      <w:r w:rsidR="00A71043"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م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صح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خ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ل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لو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اكن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زاج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وداوي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لو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اكن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تس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ريع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74D6E768" w14:textId="3A895344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ر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عت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مث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مث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فظه</w:t>
      </w:r>
      <w:r w:rsidR="00A71043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3786B54" w14:textId="77777777" w:rsidR="00D72861" w:rsidRPr="00EF54F2" w:rsidRDefault="00D72861" w:rsidP="00EF54F2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A96D0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نوان</w:t>
      </w:r>
      <w:r w:rsidRPr="00A96D0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96D0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رف</w:t>
      </w:r>
      <w:r w:rsidRPr="00A96D0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96D0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وافي</w:t>
      </w:r>
      <w:r w:rsidRPr="00A96D0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96D0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إبداع</w:t>
      </w:r>
      <w:r w:rsidRPr="00A96D0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96D0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حضارة</w:t>
      </w:r>
      <w:r w:rsidRPr="00A96D0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96D0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ة</w:t>
      </w:r>
    </w:p>
    <w:p w14:paraId="6DBA5ABE" w14:textId="4795779D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أ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وا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ملكات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ألي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فس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حرو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هم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ر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2DB2" w:rsidRPr="00D72861">
        <w:rPr>
          <w:rFonts w:ascii="Calibri" w:hAnsi="Calibri" w:cs="Calibri" w:hint="cs"/>
          <w:sz w:val="36"/>
          <w:szCs w:val="36"/>
          <w:rtl/>
          <w:lang w:bidi="ar-EG"/>
        </w:rPr>
        <w:t>منقوط؟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ع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ب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ض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كب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با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هن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١٠٠٤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ـ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واط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لهام</w:t>
      </w:r>
      <w:r w:rsidR="00A96D0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1381426" w14:textId="4AAB81BE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خبر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خ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ّا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ب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زي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طل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جل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طبو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أح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هنود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سّ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حرو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قوط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ر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همل</w:t>
      </w:r>
      <w:r w:rsidR="00EE5D48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F69C9A5" w14:textId="309D42E5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قو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جه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جه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جداد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ر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فرة</w:t>
      </w:r>
      <w:r w:rsidRPr="00D7286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تا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ر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بو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شف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ي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أم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رو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صليبي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أخ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فرنج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سلمين</w:t>
      </w:r>
      <w:r w:rsidR="00EE5D48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869C8F6" w14:textId="1C1C221C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بدا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سلم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ألي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ا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انظ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ف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كر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تا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اف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راتي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دار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/>
          <w:sz w:val="36"/>
          <w:szCs w:val="36"/>
          <w:rtl/>
          <w:lang w:bidi="fa-IR"/>
        </w:rPr>
        <w:t>۱۸۲</w:t>
      </w:r>
      <w:r w:rsidRPr="00D72861">
        <w:rPr>
          <w:rFonts w:ascii="Calibri" w:hAnsi="Calibri" w:cs="Calibri" w:hint="cs"/>
          <w:sz w:val="36"/>
          <w:szCs w:val="36"/>
          <w:rtl/>
          <w:lang w:bidi="fa-IR"/>
        </w:rPr>
        <w:t>،</w:t>
      </w:r>
      <w:r w:rsidR="00E22466" w:rsidRPr="00D72861">
        <w:rPr>
          <w:rFonts w:ascii="Calibri" w:hAnsi="Calibri" w:cs="Calibri" w:hint="cs"/>
          <w:sz w:val="36"/>
          <w:szCs w:val="36"/>
          <w:rtl/>
          <w:lang w:bidi="fa-IR"/>
        </w:rPr>
        <w:t>۲</w:t>
      </w:r>
      <w:r w:rsidR="00E22466" w:rsidRPr="00D7286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ر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جد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جموع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="00EE5D48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D4F4F53" w14:textId="77777777" w:rsidR="00D72861" w:rsidRPr="00EE5D48" w:rsidRDefault="00D72861" w:rsidP="00DF682E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EE5D4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عنوان</w:t>
      </w:r>
      <w:r w:rsidRPr="00EE5D4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E5D4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شرف</w:t>
      </w:r>
      <w:r w:rsidRPr="00EE5D4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E5D4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وافي</w:t>
      </w:r>
    </w:p>
    <w:p w14:paraId="56A2E157" w14:textId="0A0204B9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22466" w:rsidRPr="00D72861">
        <w:rPr>
          <w:rFonts w:ascii="Calibri" w:hAnsi="Calibri" w:cs="Calibri" w:hint="cs"/>
          <w:sz w:val="36"/>
          <w:szCs w:val="36"/>
          <w:rtl/>
          <w:lang w:bidi="ar-EG"/>
        </w:rPr>
        <w:t>الإبداع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عج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كا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عجز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ال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طبا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بشر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وكا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بد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طال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١٥٩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و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ر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ا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ق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عرو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تار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نح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القوافي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شر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سماع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ب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="00E2246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اور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رج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يما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عرو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قرئ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1ABBDAB" w14:textId="7E555A9E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خزرج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أ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َ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يو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تنب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استفد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فهم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ذكائ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ستفا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49814A5" w14:textId="46D0078A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لّ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بن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قرئ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ث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ابق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ث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ل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طري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خذ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بكار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شر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أه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فض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هاج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قتف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22466" w:rsidRPr="00D72861">
        <w:rPr>
          <w:rFonts w:ascii="Calibri" w:hAnsi="Calibri" w:cs="Calibri" w:hint="cs"/>
          <w:sz w:val="36"/>
          <w:szCs w:val="36"/>
          <w:rtl/>
          <w:lang w:bidi="ar-EG"/>
        </w:rPr>
        <w:t>منار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م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مس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وم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ئ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يا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طو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ق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إ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ئ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ط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اءة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مودية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روض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إ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ئ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ا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ط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مو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إ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ئ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الث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ط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مو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حو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إ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ئ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اب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ط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مو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وا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095D01BE" w14:textId="449FFD00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حذ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أليف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ذه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قرئ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ذ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نب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اريخ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ر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ب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رج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غر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/>
          <w:sz w:val="36"/>
          <w:szCs w:val="36"/>
          <w:rtl/>
          <w:lang w:bidi="fa-IR"/>
        </w:rPr>
        <w:t>۸۸۱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ـ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ض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أليف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م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مس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و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ث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و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رف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ذ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اج</w:t>
      </w:r>
      <w:r w:rsidR="00EE5D4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ليف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ش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ظن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٢/ </w:t>
      </w:r>
      <w:r w:rsidR="00E22466" w:rsidRPr="00D72861">
        <w:rPr>
          <w:rFonts w:ascii="Calibri" w:hAnsi="Calibri" w:cs="Calibri" w:hint="cs"/>
          <w:sz w:val="36"/>
          <w:szCs w:val="36"/>
          <w:rtl/>
          <w:lang w:bidi="ar-EG"/>
        </w:rPr>
        <w:t>١١٧٦: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م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مياط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توف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٨٧٨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ـ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ن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و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ر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زيا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م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قد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و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ر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اض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كو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ج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٣٩/١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و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ألي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شته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ي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ألّ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ظف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بره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ا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22466" w:rsidRPr="00D72861">
        <w:rPr>
          <w:rFonts w:ascii="Calibri" w:hAnsi="Calibri" w:cs="Calibri" w:hint="cs"/>
          <w:sz w:val="36"/>
          <w:szCs w:val="36"/>
          <w:rtl/>
          <w:lang w:bidi="ar-EG"/>
        </w:rPr>
        <w:t>عشرين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ماً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ل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اض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انّ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ع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ع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اه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ري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ل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بج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ره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بره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B4B238C" w14:textId="418B05CD" w:rsidR="00D72861" w:rsidRPr="00D72861" w:rsidRDefault="00D72861" w:rsidP="00EE5D48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يوط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غ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عا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٤٤٤/١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رج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قرئ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مل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ح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راس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حدٍ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مكة</w:t>
      </w:r>
      <w:r w:rsidR="00EE5D4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شرف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سمي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فح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سك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تحف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22466" w:rsidRPr="00D72861">
        <w:rPr>
          <w:rFonts w:ascii="Calibri" w:hAnsi="Calibri" w:cs="Calibri" w:hint="cs"/>
          <w:sz w:val="36"/>
          <w:szCs w:val="36"/>
          <w:rtl/>
          <w:lang w:bidi="ar-EG"/>
        </w:rPr>
        <w:t>المكية.</w:t>
      </w:r>
    </w:p>
    <w:p w14:paraId="6C9F8DF2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مث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شرا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تداو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علي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حال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ش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قق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نصار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0155FD2" w14:textId="77777777" w:rsidR="00D72861" w:rsidRPr="00EF54F2" w:rsidRDefault="00D72861" w:rsidP="00EF54F2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EE5D4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رهبة</w:t>
      </w:r>
      <w:r w:rsidRPr="00EE5D48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E5D4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موت</w:t>
      </w:r>
      <w:r w:rsidRPr="00EE5D48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E5D4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جلال</w:t>
      </w:r>
      <w:r w:rsidRPr="00EE5D48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E5D4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أحياء</w:t>
      </w:r>
    </w:p>
    <w:p w14:paraId="0F09CC24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ب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قا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فا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خ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ّا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اس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حم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نُشر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غ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ري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ريا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د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72861">
        <w:rPr>
          <w:rFonts w:ascii="Calibri" w:hAnsi="Calibri" w:cs="Calibri"/>
          <w:sz w:val="36"/>
          <w:szCs w:val="36"/>
          <w:rtl/>
          <w:lang w:bidi="fa-IR"/>
        </w:rPr>
        <w:t>۱۱۷۷۱)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١٤٢١/٦/١٧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ـ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5E9342F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صغ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يصغ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قد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ظم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ظي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اريخ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ؤر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ار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E839DE7" w14:textId="64F1C0F5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الأنف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بي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غري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بير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كب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ف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22466" w:rsidRPr="00D72861">
        <w:rPr>
          <w:rFonts w:ascii="Calibri" w:hAnsi="Calibri" w:cs="Calibri" w:hint="cs"/>
          <w:sz w:val="36"/>
          <w:szCs w:val="36"/>
          <w:rtl/>
          <w:lang w:bidi="ar-EG"/>
        </w:rPr>
        <w:t>الكبار.</w:t>
      </w:r>
    </w:p>
    <w:p w14:paraId="7A4D94E9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ه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ستطيع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صع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حتاج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نذ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فس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ه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ك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را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D56A15D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سك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ل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يبك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دم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ق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اس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الس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افه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F7923DB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لق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نمو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756175CD" w14:textId="7EB25C03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ول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وفا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ا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سم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22466" w:rsidRPr="00D72861">
        <w:rPr>
          <w:rFonts w:ascii="Calibri" w:hAnsi="Calibri" w:cs="Calibri" w:hint="cs"/>
          <w:sz w:val="36"/>
          <w:szCs w:val="36"/>
          <w:rtl/>
          <w:lang w:bidi="ar-EG"/>
        </w:rPr>
        <w:t>الجاسر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ه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عي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د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590B" w:rsidRPr="00D72861">
        <w:rPr>
          <w:rFonts w:ascii="Calibri" w:hAnsi="Calibri" w:cs="Calibri" w:hint="cs"/>
          <w:sz w:val="36"/>
          <w:szCs w:val="36"/>
          <w:rtl/>
          <w:lang w:bidi="ar-EG"/>
        </w:rPr>
        <w:t>الحياة؟</w:t>
      </w:r>
    </w:p>
    <w:p w14:paraId="36F1333B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ُعلمك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شعر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ّع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علمك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ا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5E473EB7" w14:textId="77777777" w:rsidR="00D72861" w:rsidRPr="00EF54F2" w:rsidRDefault="00D72861" w:rsidP="00EF54F2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2138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21380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138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مجالس</w:t>
      </w:r>
      <w:r w:rsidRPr="0021380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138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الم</w:t>
      </w:r>
      <w:r w:rsidRPr="0021380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138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جزيرة</w:t>
      </w:r>
      <w:r w:rsidRPr="0021380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138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شيخ</w:t>
      </w:r>
      <w:r w:rsidRPr="0021380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138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حمد</w:t>
      </w:r>
      <w:r w:rsidRPr="0021380F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138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جاسر</w:t>
      </w:r>
    </w:p>
    <w:p w14:paraId="6E3DDBFA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س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١٤١٥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ـ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جو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ز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ّا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اس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حم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كن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اع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ئ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س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جو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ز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كن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ئ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مي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ؤ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ا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6DCF67C" w14:textId="215387AA" w:rsidR="00D72861" w:rsidRPr="00D72861" w:rsidRDefault="00D72861" w:rsidP="0021380F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حلَ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اس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فس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مَحَلَ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افع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ف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ّا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22466" w:rsidRPr="00D72861">
        <w:rPr>
          <w:rFonts w:ascii="Calibri" w:hAnsi="Calibri" w:cs="Calibri" w:hint="cs"/>
          <w:sz w:val="36"/>
          <w:szCs w:val="36"/>
          <w:rtl/>
          <w:lang w:bidi="ar-EG"/>
        </w:rPr>
        <w:t>شاكر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إ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ق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اس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ا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افع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د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حقيق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رسا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:</w:t>
      </w:r>
      <w:r w:rsidR="0021380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="0021380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افع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رج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را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رار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)</w:t>
      </w:r>
      <w:r w:rsidR="0021380F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8D359A8" w14:textId="1104651B" w:rsidR="00D72861" w:rsidRPr="00D72861" w:rsidRDefault="00D72861" w:rsidP="00A8508A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خ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اس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يغ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حا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خ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ضع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ع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مثال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ق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قو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راج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دنا</w:t>
      </w:r>
      <w:r w:rsidR="00A8508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رجم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="00A8508A"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22466" w:rsidRPr="00D72861">
        <w:rPr>
          <w:rFonts w:ascii="Calibri" w:hAnsi="Calibri" w:cs="Calibri" w:hint="cs"/>
          <w:sz w:val="36"/>
          <w:szCs w:val="36"/>
          <w:rtl/>
          <w:lang w:bidi="ar-EG"/>
        </w:rPr>
        <w:t>وبعد.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مث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ل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="00E22466" w:rsidRPr="00D72861">
        <w:rPr>
          <w:rFonts w:ascii="Calibri" w:hAnsi="Calibri" w:cs="Calibri" w:hint="cs"/>
          <w:sz w:val="36"/>
          <w:szCs w:val="36"/>
          <w:rtl/>
          <w:lang w:bidi="ar-EG"/>
        </w:rPr>
        <w:t>لا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اس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مثال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حاس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سان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دم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ضع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اس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ك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سان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ظيماً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ُ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ظ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اسر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ر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اس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كث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F234492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كن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أل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ستاذ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الط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ّا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حمو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ا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خب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وادَ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بياضه؛</w:t>
      </w:r>
    </w:p>
    <w:p w14:paraId="270A53E8" w14:textId="1B0B5B12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قدر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خ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حمو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ا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تقري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يا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ر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واط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ضعف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ؤ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قو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</w:t>
      </w:r>
      <w:r w:rsidR="0067590B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5241ADF7" w14:textId="1DB17671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ابع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ثمان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مر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ضو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ت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جام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مي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م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لق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ب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اق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اتي</w:t>
      </w:r>
      <w:r w:rsidR="00A02B1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CBBCFE5" w14:textId="50A869CA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زر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د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قليل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تح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در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مكتب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مجلت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َمَنِ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590B" w:rsidRPr="00D72861">
        <w:rPr>
          <w:rFonts w:ascii="Calibri" w:hAnsi="Calibri" w:cs="Calibri" w:hint="cs"/>
          <w:sz w:val="36"/>
          <w:szCs w:val="36"/>
          <w:rtl/>
          <w:lang w:bidi="ar-EG"/>
        </w:rPr>
        <w:t>عليَّ.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صبح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حيا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نا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C236501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وسوعة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ضخمة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و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معار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تجار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4E67E8D" w14:textId="3A256199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590B" w:rsidRPr="00D72861">
        <w:rPr>
          <w:rFonts w:ascii="Calibri" w:hAnsi="Calibri" w:cs="Calibri" w:hint="cs"/>
          <w:sz w:val="36"/>
          <w:szCs w:val="36"/>
          <w:rtl/>
          <w:lang w:bidi="ar-EG"/>
        </w:rPr>
        <w:t>لي: 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ض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ي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ح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عم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حد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جل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عبي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ذ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وزع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جلت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مس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ل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سخ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ُوزّ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ر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ُش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م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991C0FC" w14:textId="73926D48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فقل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590B" w:rsidRPr="00D72861">
        <w:rPr>
          <w:rFonts w:ascii="Calibri" w:hAnsi="Calibri" w:cs="Calibri" w:hint="cs"/>
          <w:sz w:val="36"/>
          <w:szCs w:val="36"/>
          <w:rtl/>
          <w:lang w:bidi="ar-EG"/>
        </w:rPr>
        <w:t>للشيخ: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ع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ادق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افه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2B80" w:rsidRPr="00D72861">
        <w:rPr>
          <w:rFonts w:ascii="Calibri" w:hAnsi="Calibri" w:cs="Calibri" w:hint="cs"/>
          <w:sz w:val="36"/>
          <w:szCs w:val="36"/>
          <w:rtl/>
          <w:lang w:bidi="ar-EG"/>
        </w:rPr>
        <w:t>كثر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نفع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ث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وج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مس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ل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2B80" w:rsidRPr="00D72861">
        <w:rPr>
          <w:rFonts w:ascii="Calibri" w:hAnsi="Calibri" w:cs="Calibri" w:hint="cs"/>
          <w:sz w:val="36"/>
          <w:szCs w:val="36"/>
          <w:rtl/>
          <w:lang w:bidi="ar-EG"/>
        </w:rPr>
        <w:t>تافه!</w:t>
      </w:r>
    </w:p>
    <w:p w14:paraId="47A5749D" w14:textId="6F05988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ؤلف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قاؤ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بب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ر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اء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ت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177888C" w14:textId="5DAC3EF9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590B" w:rsidRPr="00D72861">
        <w:rPr>
          <w:rFonts w:ascii="Calibri" w:hAnsi="Calibri" w:cs="Calibri" w:hint="cs"/>
          <w:sz w:val="36"/>
          <w:szCs w:val="36"/>
          <w:rtl/>
          <w:lang w:bidi="ar-EG"/>
        </w:rPr>
        <w:t>لي: 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باب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ق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راغ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د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دم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ستغل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غ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نجليزي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احرص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علم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زحم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شغ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فع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ندم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دم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ديد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)</w:t>
      </w:r>
    </w:p>
    <w:p w14:paraId="51BE30B6" w14:textId="7C86333A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ب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حد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قال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ُشر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ج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ر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فضَ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َ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ا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زي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590B" w:rsidRPr="00D72861">
        <w:rPr>
          <w:rFonts w:ascii="Calibri" w:hAnsi="Calibri" w:cs="Calibri" w:hint="cs"/>
          <w:sz w:val="36"/>
          <w:szCs w:val="36"/>
          <w:rtl/>
          <w:lang w:bidi="ar-EG"/>
        </w:rPr>
        <w:t>الجاسر</w:t>
      </w:r>
      <w:r w:rsidR="00D02B80" w:rsidRPr="00D72861">
        <w:rPr>
          <w:rFonts w:ascii="Calibri" w:hAnsi="Calibri" w:cs="Calibri" w:hint="cs"/>
          <w:sz w:val="36"/>
          <w:szCs w:val="36"/>
          <w:rtl/>
          <w:lang w:bidi="ar-EG"/>
        </w:rPr>
        <w:t>».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رض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قا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مهيد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نشرها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زي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ــ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الم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زي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اهل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2B80" w:rsidRPr="00D72861">
        <w:rPr>
          <w:rFonts w:ascii="Calibri" w:hAnsi="Calibri" w:cs="Calibri" w:hint="cs"/>
          <w:sz w:val="36"/>
          <w:szCs w:val="36"/>
          <w:rtl/>
          <w:lang w:bidi="ar-EG"/>
        </w:rPr>
        <w:t>لا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حذ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صف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كت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02B80" w:rsidRPr="00D72861">
        <w:rPr>
          <w:rFonts w:ascii="Calibri" w:hAnsi="Calibri" w:cs="Calibri" w:hint="cs"/>
          <w:sz w:val="36"/>
          <w:szCs w:val="36"/>
          <w:rtl/>
          <w:lang w:bidi="ar-EG"/>
        </w:rPr>
        <w:t>حمد.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85F8565" w14:textId="7CD0CF3D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زر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س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ز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590B" w:rsidRPr="00D72861">
        <w:rPr>
          <w:rFonts w:ascii="Calibri" w:hAnsi="Calibri" w:cs="Calibri" w:hint="cs"/>
          <w:sz w:val="36"/>
          <w:szCs w:val="36"/>
          <w:rtl/>
          <w:lang w:bidi="ar-EG"/>
        </w:rPr>
        <w:t>سألته: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كتو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نت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كرتمو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ك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ع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اه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زلت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قول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؟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س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بث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ب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38D2DE9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حمو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ا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قو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ك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ب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ائم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خطؤ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ن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يتوب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A2722A7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ب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قالة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عرضت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إ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غ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ر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D7286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ذكر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سيتها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درا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س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غ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رب؟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ط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جمي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غة؟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في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قي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لم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ق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3CDC9B1" w14:textId="55426A81" w:rsidR="00D72861" w:rsidRPr="00D72861" w:rsidRDefault="00D72861" w:rsidP="00A02B12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قل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="00A02B12"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خترتم</w:t>
      </w:r>
      <w:r w:rsidR="00A02B1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590B" w:rsidRPr="00D72861">
        <w:rPr>
          <w:rFonts w:ascii="Calibri" w:hAnsi="Calibri" w:cs="Calibri" w:hint="cs"/>
          <w:sz w:val="36"/>
          <w:szCs w:val="36"/>
          <w:rtl/>
          <w:lang w:bidi="ar-EG"/>
        </w:rPr>
        <w:t>الصعب؟</w:t>
      </w:r>
    </w:p>
    <w:p w14:paraId="78BF4D29" w14:textId="6FFCB366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حم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590B" w:rsidRPr="00D72861">
        <w:rPr>
          <w:rFonts w:ascii="Calibri" w:hAnsi="Calibri" w:cs="Calibri" w:hint="cs"/>
          <w:sz w:val="36"/>
          <w:szCs w:val="36"/>
          <w:rtl/>
          <w:lang w:bidi="ar-EG"/>
        </w:rPr>
        <w:t>الله: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ّه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دٍ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ُحسِنه</w:t>
      </w:r>
      <w:r w:rsidR="00A02B1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E001122" w14:textId="1F61C4C3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اضر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جل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جال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سأل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ـ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بحا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رزق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ب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رادت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جلد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خ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بديه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عو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قبو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رد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439E2D47" w14:textId="3F79791B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ث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ر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ذي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ظ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ر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/>
          <w:sz w:val="36"/>
          <w:szCs w:val="36"/>
          <w:rtl/>
          <w:lang w:bidi="fa-IR"/>
        </w:rPr>
        <w:t xml:space="preserve">۲۹۰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اس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ج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اس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اس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ا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ّجي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فاض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ط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كي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ن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١٣٢٩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ـ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ج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سم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برود</w:t>
      </w:r>
      <w:r w:rsidR="00A02B12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63BD429" w14:textId="680FAFBC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كتو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590B" w:rsidRPr="00D72861">
        <w:rPr>
          <w:rFonts w:ascii="Calibri" w:hAnsi="Calibri" w:cs="Calibri" w:hint="cs"/>
          <w:sz w:val="36"/>
          <w:szCs w:val="36"/>
          <w:rtl/>
          <w:lang w:bidi="ar-EG"/>
        </w:rPr>
        <w:t>عبد الرزا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نهور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ئ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شتر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ظم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اة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َّظ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فاق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اشو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اتهم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نفخ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خلاق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وحَ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صَّلاب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أذاقو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ياةَ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أس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ذاقت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أساء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.».</w:t>
      </w:r>
    </w:p>
    <w:p w14:paraId="6046FACA" w14:textId="77777777" w:rsidR="00D72861" w:rsidRPr="00EF54F2" w:rsidRDefault="00D72861" w:rsidP="00EF54F2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A02B1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شهوة</w:t>
      </w:r>
      <w:r w:rsidRPr="00A02B12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02B1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كلام</w:t>
      </w:r>
      <w:r w:rsidRPr="00A02B12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02B1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ومهاوي</w:t>
      </w:r>
      <w:r w:rsidRPr="00A02B12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02B12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فتون</w:t>
      </w:r>
    </w:p>
    <w:p w14:paraId="67B6A612" w14:textId="1622C1A4" w:rsidR="00D72861" w:rsidRPr="00D72861" w:rsidRDefault="00D72861" w:rsidP="00D83EBA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جلّ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ب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بّ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اع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تمرّ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م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نق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72861">
        <w:rPr>
          <w:rFonts w:ascii="Calibri" w:hAnsi="Calibri" w:cs="Calibri"/>
          <w:sz w:val="36"/>
          <w:szCs w:val="36"/>
          <w:rtl/>
          <w:lang w:bidi="fa-IR"/>
        </w:rPr>
        <w:t>۱۹۸۳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لأ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وار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اه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ُفر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سُكر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عربد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="00D83EB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ث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ط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بيا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رجي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34E0111" w14:textId="306C94E1" w:rsidR="00D72861" w:rsidRPr="00D72861" w:rsidRDefault="00D72861" w:rsidP="00D83EBA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ج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شيط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بو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رياح</w:t>
      </w:r>
      <w:r w:rsidR="00D83EBA">
        <w:rPr>
          <w:rFonts w:ascii="Calibri" w:hAnsi="Calibri" w:cs="Calibri" w:hint="cs"/>
          <w:sz w:val="36"/>
          <w:szCs w:val="36"/>
          <w:rtl/>
          <w:lang w:bidi="ar-EG"/>
        </w:rPr>
        <w:t xml:space="preserve"> .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ج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و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عم</w:t>
      </w:r>
      <w:r w:rsidR="00D83EBA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F1DD0FB" w14:textId="6529D4B0" w:rsidR="00D72861" w:rsidRPr="00D72861" w:rsidRDefault="00D72861" w:rsidP="00D83EBA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س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جو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590B" w:rsidRPr="00D72861">
        <w:rPr>
          <w:rFonts w:ascii="Calibri" w:hAnsi="Calibri" w:cs="Calibri" w:hint="cs"/>
          <w:sz w:val="36"/>
          <w:szCs w:val="36"/>
          <w:rtl/>
          <w:lang w:bidi="ar-EG"/>
        </w:rPr>
        <w:t>(</w:t>
      </w:r>
      <w:r w:rsidR="00D02B80" w:rsidRPr="00D72861">
        <w:rPr>
          <w:rFonts w:ascii="Calibri" w:hAnsi="Calibri" w:cs="Calibri" w:hint="cs"/>
          <w:sz w:val="36"/>
          <w:szCs w:val="36"/>
          <w:rtl/>
          <w:lang w:bidi="ar-EG"/>
        </w:rPr>
        <w:t>التروللي)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حم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م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رف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مليات</w:t>
      </w:r>
      <w:r w:rsidR="00D83EBA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مع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مت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شها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شه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شه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حمد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س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.</w:t>
      </w:r>
      <w:r w:rsidR="00D83EB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ضحك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م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ضبطت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تلبس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إيم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05E6F618" w14:textId="10D144AC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بتس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دو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ردّد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م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اف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خش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ؤث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بنج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87BA015" w14:textId="47444111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ابلي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إم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ودفيج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ت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رو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ابلي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ص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ت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ورسيك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الم</w:t>
      </w:r>
      <w:r w:rsidR="00D83EBA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9B9034C" w14:textId="20810710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دم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اق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مت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بع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جال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عتز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خ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ات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ح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تا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تأليف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ذه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فضل</w:t>
      </w:r>
      <w:r w:rsidR="00D83EBA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9C040E5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أل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حمو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ا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م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َحْشِي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ار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كر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شع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رب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م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خطط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م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بي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كب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ليل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م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هلي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حر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واد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نقر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F865333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ل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عل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ص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اش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في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ل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إن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م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وَحْشِيَ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ر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كر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ُّنّ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عر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ه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تأخر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قصو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F32CCB4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نخدع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زمن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روج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ارو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مثال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ب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منو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حضا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سلامي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ضار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نفع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قفو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عا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AE3F4ED" w14:textId="16570293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عت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ارو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ب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نظ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خلاق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روح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جموع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قائ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أحك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تعالي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س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يم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التز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590B" w:rsidRPr="00D72861">
        <w:rPr>
          <w:rFonts w:ascii="Calibri" w:hAnsi="Calibri" w:cs="Calibri" w:hint="cs"/>
          <w:sz w:val="36"/>
          <w:szCs w:val="36"/>
          <w:rtl/>
          <w:lang w:bidi="ar-EG"/>
        </w:rPr>
        <w:t>بممارستها.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ب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ارود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عج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حضا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سلام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تاج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72861">
        <w:rPr>
          <w:rFonts w:ascii="Calibri" w:hAnsi="Calibri" w:cs="Calibri" w:hint="eastAsia"/>
          <w:sz w:val="36"/>
          <w:szCs w:val="36"/>
          <w:rtl/>
          <w:lang w:bidi="ar-EG"/>
        </w:rPr>
        <w:t>»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637F247" w14:textId="3A42E881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رحي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د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قديم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كت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يو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جمو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طي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صي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ل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أي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فس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و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و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ع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م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جب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ب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صر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ّا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كتو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حم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590B" w:rsidRPr="00D72861">
        <w:rPr>
          <w:rFonts w:ascii="Calibri" w:hAnsi="Calibri" w:cs="Calibri" w:hint="cs"/>
          <w:sz w:val="36"/>
          <w:szCs w:val="36"/>
          <w:rtl/>
          <w:lang w:bidi="ar-EG"/>
        </w:rPr>
        <w:t>دراز.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أي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ش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عي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خب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فا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زاو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تواضع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ناي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مو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ز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صفح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اخل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صح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صفح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و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ختن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ناو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ضخم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صو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تعدد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تعليق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سه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و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فا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اقص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590B" w:rsidRPr="00D72861">
        <w:rPr>
          <w:rFonts w:ascii="Calibri" w:hAnsi="Calibri" w:cs="Calibri" w:hint="cs"/>
          <w:sz w:val="36"/>
          <w:szCs w:val="36"/>
          <w:rtl/>
          <w:lang w:bidi="ar-EG"/>
        </w:rPr>
        <w:t>مشهورة.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»</w:t>
      </w:r>
    </w:p>
    <w:p w14:paraId="3B5660E4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ل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ُحب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ذلّ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ح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ـ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ل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ذلال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رفي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.</w:t>
      </w:r>
    </w:p>
    <w:p w14:paraId="7BCFCF29" w14:textId="77B0923E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قي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مسيح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قد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سيح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ل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كي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لك؟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ذ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/>
          <w:sz w:val="36"/>
          <w:szCs w:val="36"/>
          <w:rtl/>
          <w:lang w:bidi="fa-IR"/>
        </w:rPr>
        <w:t>۱۳۰۰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ن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أناج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وجو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يو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ي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حقي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جاوز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م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سخ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صل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/>
          <w:sz w:val="36"/>
          <w:szCs w:val="36"/>
          <w:rtl/>
          <w:lang w:bidi="fa-IR"/>
        </w:rPr>
        <w:t>۸۰۰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ن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ناج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ح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590B" w:rsidRPr="00D72861">
        <w:rPr>
          <w:rFonts w:ascii="Calibri" w:hAnsi="Calibri" w:cs="Calibri" w:hint="cs"/>
          <w:sz w:val="36"/>
          <w:szCs w:val="36"/>
          <w:rtl/>
          <w:lang w:bidi="ar-EG"/>
        </w:rPr>
        <w:t>٤٠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احترق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حري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كتبـ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سكندري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باق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تأخ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ار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سخ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قرون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د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ل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قي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سل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سيح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طابق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عقي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آريو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قريباً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عتب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و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سيح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جاز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E4B4AE8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ات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شاع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صرا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م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خ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١٩٧٦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هو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طل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ّ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أ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رآ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ل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نفس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يح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نج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إنّ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صران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!</w:t>
      </w:r>
    </w:p>
    <w:p w14:paraId="59859F97" w14:textId="24D7553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ل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قفو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برنامج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راح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بس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ذيع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تغيّر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حنت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در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ي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ّ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و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قب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َعْل</w:t>
      </w:r>
      <w:r w:rsidR="00C87CB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64840B0" w14:textId="349FA832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كن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ضم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جل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خ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عجّل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انصراف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تر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رصة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حديث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590B" w:rsidRPr="00D72861">
        <w:rPr>
          <w:rFonts w:ascii="Calibri" w:hAnsi="Calibri" w:cs="Calibri" w:hint="cs"/>
          <w:sz w:val="36"/>
          <w:szCs w:val="36"/>
          <w:rtl/>
          <w:lang w:bidi="ar-EG"/>
        </w:rPr>
        <w:t>عني!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ب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هلك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اس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ساعد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ت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تحنث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صور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حاري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ف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آخر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CE6A22A" w14:textId="77777777" w:rsidR="00D72861" w:rsidRPr="00EF54F2" w:rsidRDefault="00D72861" w:rsidP="00EF54F2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C87CB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خاطرة</w:t>
      </w:r>
      <w:r w:rsidRPr="00C87CB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87CB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فطرية</w:t>
      </w:r>
      <w:r w:rsidRPr="00C87CB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87CB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ن</w:t>
      </w:r>
      <w:r w:rsidRPr="00C87CB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87CB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بداع</w:t>
      </w:r>
    </w:p>
    <w:p w14:paraId="46E7F368" w14:textId="73ECF31F" w:rsidR="00D72861" w:rsidRPr="00C87CBD" w:rsidRDefault="00D72861" w:rsidP="00DF682E">
      <w:pPr>
        <w:widowControl w:val="0"/>
        <w:bidi/>
        <w:jc w:val="both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C87CB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حذر</w:t>
      </w:r>
      <w:r w:rsidRPr="00C87CB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87CB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هاتين</w:t>
      </w:r>
      <w:r w:rsidRPr="00C87CBD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87CB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الرذيلتين</w:t>
      </w:r>
      <w:r w:rsidR="00C87CBD" w:rsidRPr="00C87CB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:</w:t>
      </w:r>
    </w:p>
    <w:p w14:paraId="4B71C7EE" w14:textId="2F2CA7BE" w:rsidR="00D72861" w:rsidRPr="00D72861" w:rsidRDefault="0067590B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لاهما: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تحسّ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منها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تتميز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الآخرين؛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تذهب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تطلب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منهم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معاملة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خاصةً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تظنها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حقوق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التميّز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D72861" w:rsidRPr="00D72861">
        <w:rPr>
          <w:rFonts w:ascii="Calibri" w:hAnsi="Calibri" w:cs="Calibri" w:hint="cs"/>
          <w:sz w:val="36"/>
          <w:szCs w:val="36"/>
          <w:rtl/>
          <w:lang w:bidi="ar-EG"/>
        </w:rPr>
        <w:t>ولوازمه</w:t>
      </w:r>
      <w:r w:rsidR="00D72861"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70FC58F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وليّ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بداي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دل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ح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آ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خاتم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31ADF74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ب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قف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نسان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ُب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رائ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ؤم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إن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فاض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غال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با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و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F26B5BE" w14:textId="2F714AF0" w:rsidR="00D72861" w:rsidRPr="00D72861" w:rsidRDefault="00D72861" w:rsidP="00C87CBD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ْ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ِرَ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جاح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مَكمَنَ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ظُّفَ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يا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رج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ملة</w:t>
      </w:r>
      <w:r w:rsidR="00C87CBD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مور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هم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ظر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نسان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فك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مل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ذو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ا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غائ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جز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فسي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واز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طموح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إمكانات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عم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ستطيع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هيأ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</w:t>
      </w:r>
      <w:r w:rsidR="00C87CB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B172998" w14:textId="285497C1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ع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كس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احترا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اجتماع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ح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وافز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لوك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ف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نسان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خطر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شدّ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ثر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يها</w:t>
      </w:r>
      <w:r w:rsidR="00C87CB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2A37188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تأم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ع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اص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سعا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يات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نيا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ج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ُلّ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تحقي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ي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حت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ماع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347228F" w14:textId="504E944A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و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ذوذ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صرف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ث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بدعين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رائ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صطنعون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ف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انتبا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لبث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ستحي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مرا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فسية</w:t>
      </w:r>
      <w:r w:rsidR="00C87CB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B058B9B" w14:textId="77777777" w:rsidR="00D72861" w:rsidRPr="00EF54F2" w:rsidRDefault="00D72861" w:rsidP="00EF54F2">
      <w:pPr>
        <w:keepNext/>
        <w:widowControl w:val="0"/>
        <w:bidi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C87CB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حوار</w:t>
      </w:r>
      <w:r w:rsidRPr="00C87CB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87CB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عن</w:t>
      </w:r>
      <w:r w:rsidRPr="00C87CBD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87CB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قراءة</w:t>
      </w:r>
    </w:p>
    <w:p w14:paraId="1EC9BA56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و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َّعْفِ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قراء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طر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ثقي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ذا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...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ب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هدل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3BFE46FD" w14:textId="719BB82A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راء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ورث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ر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غتراب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وحياً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تكس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َسَ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قرانه</w:t>
      </w:r>
      <w:r w:rsidR="00C87CB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4F63845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أمّ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رهق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سعة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اطلا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ذهل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تراك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خب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باذخ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ب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نته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لإنس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ع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تائج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قرر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ام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بتداء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و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كل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يئ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4D9792C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يخ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مشق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رحم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-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ذ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موذج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غل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صح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دو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ش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ه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60A591C" w14:textId="7DF528ED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س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دلّل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رج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ق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ضُرِب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ضَرْب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شب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ضَربَ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فِراش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نفض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غب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ه</w:t>
      </w:r>
      <w:r w:rsidR="00C87CBD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60975FF" w14:textId="0F6D2CCF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سعد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ظ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وقف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عم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أدي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بي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م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يلا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وجّه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أطف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شكو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كلمات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وسع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اءت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خي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ديَّ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نمَّ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ليق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غوي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كن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رف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ستو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طفل</w:t>
      </w:r>
      <w:r w:rsidR="00AF5F20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4005DA0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ل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ن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حاد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عشر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م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تح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بَ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كت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أغلقت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ابَ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دني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رائ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D14A07D" w14:textId="6A5CAAC8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راء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متع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ن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صحب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لم</w:t>
      </w:r>
      <w:r w:rsidR="00AF5F20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B5D9B52" w14:textId="0010B398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تضي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راء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لمر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سد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ثير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قران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زدياد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ميّ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إنس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تجاوزه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نمو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قلي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ستفقد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د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قام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لائق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اجتماع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تكي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ناس</w:t>
      </w:r>
      <w:r w:rsidR="00AF5F20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11C96AC" w14:textId="0FC58174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ولانا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حدث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ام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قرأ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590B" w:rsidRPr="00D72861">
        <w:rPr>
          <w:rFonts w:ascii="Calibri" w:hAnsi="Calibri" w:cs="Calibri" w:hint="cs"/>
          <w:sz w:val="36"/>
          <w:szCs w:val="36"/>
          <w:rtl/>
          <w:lang w:bidi="ar-EG"/>
        </w:rPr>
        <w:t>ولا: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تب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دثن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ام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ساتذ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جامعات؟</w:t>
      </w:r>
    </w:p>
    <w:p w14:paraId="40CCFDF4" w14:textId="77777777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عقادُ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با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را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صره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أ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كث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مس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ستي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سنة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راء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ال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ادّ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لي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و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قرأ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تابا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يولوج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فريقي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3375FB2" w14:textId="1BC68824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ارئ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كتس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هارات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راء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مارس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تراك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خبرة</w:t>
      </w:r>
      <w:r w:rsidR="00AF5F20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E5EFDBD" w14:textId="2A619038" w:rsidR="00D72861" w:rsidRPr="00D7286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ظنُ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ستفا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جتم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قب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شريح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شب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قراء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رتهن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بحا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جتم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قابلي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590B" w:rsidRPr="00D72861">
        <w:rPr>
          <w:rFonts w:ascii="Calibri" w:hAnsi="Calibri" w:cs="Calibri" w:hint="cs"/>
          <w:sz w:val="36"/>
          <w:szCs w:val="36"/>
          <w:rtl/>
          <w:lang w:bidi="ar-EG"/>
        </w:rPr>
        <w:t>الثقافية،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ث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تداخ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ّ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علاق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جدلي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ق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نوع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سلط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ت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حك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ثقف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المجتمع</w:t>
      </w:r>
      <w:r w:rsidR="00AF5F20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55B926C" w14:textId="1320DBF4" w:rsidR="0007749A" w:rsidRPr="00094421" w:rsidRDefault="00D72861" w:rsidP="00DF682E">
      <w:pPr>
        <w:widowControl w:val="0"/>
        <w:bidi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إل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نَّ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عظم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ستفاد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جني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مرء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تتجاوز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هميتهـ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ـ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خـبر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يستفيده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67590B" w:rsidRPr="00D72861">
        <w:rPr>
          <w:rFonts w:ascii="Calibri" w:hAnsi="Calibri" w:cs="Calibri" w:hint="cs"/>
          <w:sz w:val="36"/>
          <w:szCs w:val="36"/>
          <w:rtl/>
          <w:lang w:bidi="ar-EG"/>
        </w:rPr>
        <w:t>سبقه؛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ا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lastRenderedPageBreak/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حصي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مارست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أذك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ن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مةً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لهيج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تختصر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هذا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ك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وهي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قوله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خطأ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رحلة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ن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مراحل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72861">
        <w:rPr>
          <w:rFonts w:ascii="Calibri" w:hAnsi="Calibri" w:cs="Calibri" w:hint="cs"/>
          <w:sz w:val="36"/>
          <w:szCs w:val="36"/>
          <w:rtl/>
          <w:lang w:bidi="ar-EG"/>
        </w:rPr>
        <w:t>الصواب</w:t>
      </w:r>
      <w:r w:rsidRPr="00D7286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6CF1694" w14:textId="14D1CEB8" w:rsidR="001E75A9" w:rsidRPr="00094421" w:rsidRDefault="001E75A9" w:rsidP="00DF682E">
      <w:pPr>
        <w:widowControl w:val="0"/>
        <w:bidi/>
        <w:jc w:val="center"/>
        <w:rPr>
          <w:rFonts w:ascii="Calibri" w:hAnsi="Calibri" w:cs="Calibri"/>
          <w:sz w:val="36"/>
          <w:szCs w:val="36"/>
          <w:rtl/>
          <w:lang w:bidi="ar-EG"/>
        </w:rPr>
      </w:pPr>
      <w:r w:rsidRPr="00094421">
        <w:rPr>
          <w:rFonts w:ascii="Calibri" w:hAnsi="Calibri" w:cs="Calibri"/>
          <w:sz w:val="36"/>
          <w:szCs w:val="36"/>
          <w:rtl/>
          <w:lang w:bidi="ar-EG"/>
        </w:rPr>
        <w:t>الحمد لله رب العالمين</w:t>
      </w:r>
    </w:p>
    <w:sectPr w:rsidR="001E75A9" w:rsidRPr="00094421" w:rsidSect="00F96E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6958"/>
    <w:multiLevelType w:val="hybridMultilevel"/>
    <w:tmpl w:val="26785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4F85"/>
    <w:multiLevelType w:val="hybridMultilevel"/>
    <w:tmpl w:val="E488BF32"/>
    <w:lvl w:ilvl="0" w:tplc="453EE6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097D"/>
    <w:multiLevelType w:val="hybridMultilevel"/>
    <w:tmpl w:val="587CF730"/>
    <w:lvl w:ilvl="0" w:tplc="453EE6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A3121"/>
    <w:multiLevelType w:val="hybridMultilevel"/>
    <w:tmpl w:val="E9EA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89105">
    <w:abstractNumId w:val="3"/>
  </w:num>
  <w:num w:numId="2" w16cid:durableId="1044066600">
    <w:abstractNumId w:val="0"/>
  </w:num>
  <w:num w:numId="3" w16cid:durableId="1538349889">
    <w:abstractNumId w:val="2"/>
  </w:num>
  <w:num w:numId="4" w16cid:durableId="737360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F"/>
    <w:rsid w:val="0007749A"/>
    <w:rsid w:val="00094421"/>
    <w:rsid w:val="000C211F"/>
    <w:rsid w:val="00146CC6"/>
    <w:rsid w:val="001931EF"/>
    <w:rsid w:val="001E75A9"/>
    <w:rsid w:val="0021380F"/>
    <w:rsid w:val="0023293A"/>
    <w:rsid w:val="002D2DE6"/>
    <w:rsid w:val="00333936"/>
    <w:rsid w:val="003E6589"/>
    <w:rsid w:val="003E69F5"/>
    <w:rsid w:val="00450F2B"/>
    <w:rsid w:val="00475920"/>
    <w:rsid w:val="004A7B5D"/>
    <w:rsid w:val="005014B8"/>
    <w:rsid w:val="00581F05"/>
    <w:rsid w:val="006375CF"/>
    <w:rsid w:val="00652CFC"/>
    <w:rsid w:val="00672DB2"/>
    <w:rsid w:val="0067590B"/>
    <w:rsid w:val="00777E48"/>
    <w:rsid w:val="00787A4F"/>
    <w:rsid w:val="008501D9"/>
    <w:rsid w:val="00867214"/>
    <w:rsid w:val="009340B5"/>
    <w:rsid w:val="00981119"/>
    <w:rsid w:val="009F7D5D"/>
    <w:rsid w:val="00A02B12"/>
    <w:rsid w:val="00A71043"/>
    <w:rsid w:val="00A8508A"/>
    <w:rsid w:val="00A96D0D"/>
    <w:rsid w:val="00AF5F20"/>
    <w:rsid w:val="00B24A04"/>
    <w:rsid w:val="00B80BFF"/>
    <w:rsid w:val="00C84E41"/>
    <w:rsid w:val="00C87CBD"/>
    <w:rsid w:val="00CE2C3E"/>
    <w:rsid w:val="00D02B80"/>
    <w:rsid w:val="00D72861"/>
    <w:rsid w:val="00D82063"/>
    <w:rsid w:val="00D83EBA"/>
    <w:rsid w:val="00DD79CE"/>
    <w:rsid w:val="00DF682E"/>
    <w:rsid w:val="00E22466"/>
    <w:rsid w:val="00EE5D48"/>
    <w:rsid w:val="00EF54F2"/>
    <w:rsid w:val="00F40084"/>
    <w:rsid w:val="00F9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7AAAE"/>
  <w15:chartTrackingRefBased/>
  <w15:docId w15:val="{61EDFEF9-2194-4C4F-9A55-C21D557C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1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1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1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1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1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1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1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1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1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1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2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2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2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21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21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21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1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211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DF20-591E-41FD-A961-736AAC1E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4566</Words>
  <Characters>26032</Characters>
  <Application>Microsoft Office Word</Application>
  <DocSecurity>0</DocSecurity>
  <Lines>216</Lines>
  <Paragraphs>61</Paragraphs>
  <ScaleCrop>false</ScaleCrop>
  <Company/>
  <LinksUpToDate>false</LinksUpToDate>
  <CharactersWithSpaces>3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43</cp:revision>
  <dcterms:created xsi:type="dcterms:W3CDTF">2024-09-16T17:00:00Z</dcterms:created>
  <dcterms:modified xsi:type="dcterms:W3CDTF">2024-09-16T19:29:00Z</dcterms:modified>
</cp:coreProperties>
</file>